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B100E" w14:textId="02DCEA5A" w:rsidR="000D1F3D" w:rsidRPr="004A1756" w:rsidRDefault="00410876" w:rsidP="000D1F3D">
      <w:r w:rsidRPr="004A1756">
        <w:t xml:space="preserve">4 October </w:t>
      </w:r>
      <w:r w:rsidR="0035350C" w:rsidRPr="004A1756">
        <w:t>2018</w:t>
      </w:r>
    </w:p>
    <w:p w14:paraId="0FD3D429" w14:textId="77777777" w:rsidR="003A3637" w:rsidRPr="004A1756" w:rsidRDefault="003A3637" w:rsidP="00D41CE8">
      <w:pPr>
        <w:jc w:val="both"/>
      </w:pPr>
    </w:p>
    <w:p w14:paraId="4C7EF219" w14:textId="77777777" w:rsidR="00970601" w:rsidRPr="004A1756" w:rsidRDefault="0059660D" w:rsidP="00D41CE8">
      <w:pPr>
        <w:jc w:val="both"/>
        <w:rPr>
          <w:b/>
        </w:rPr>
      </w:pPr>
      <w:r w:rsidRPr="004A1756">
        <w:rPr>
          <w:b/>
        </w:rPr>
        <w:t>To all members of the Management Committee</w:t>
      </w:r>
    </w:p>
    <w:p w14:paraId="3D1A94AE" w14:textId="61168FE9" w:rsidR="0059660D" w:rsidRPr="004A1756" w:rsidRDefault="0059660D" w:rsidP="00D41CE8">
      <w:pPr>
        <w:jc w:val="both"/>
      </w:pPr>
      <w:r w:rsidRPr="004A1756">
        <w:t>You are hereby summonsed to attend the Management Committee Meeting of S</w:t>
      </w:r>
      <w:r w:rsidR="00DF7570" w:rsidRPr="004A1756">
        <w:t>t</w:t>
      </w:r>
      <w:r w:rsidR="00443644" w:rsidRPr="004A1756">
        <w:t>antonbury Parish</w:t>
      </w:r>
      <w:r w:rsidRPr="004A1756">
        <w:t xml:space="preserve"> Council being held on </w:t>
      </w:r>
      <w:r w:rsidR="00FD750A" w:rsidRPr="004A1756">
        <w:rPr>
          <w:b/>
        </w:rPr>
        <w:t xml:space="preserve">Wednesday </w:t>
      </w:r>
      <w:r w:rsidR="00461D3A" w:rsidRPr="004A1756">
        <w:rPr>
          <w:b/>
        </w:rPr>
        <w:t>1</w:t>
      </w:r>
      <w:r w:rsidR="00410876" w:rsidRPr="004A1756">
        <w:rPr>
          <w:b/>
        </w:rPr>
        <w:t>0</w:t>
      </w:r>
      <w:r w:rsidR="00410876" w:rsidRPr="004A1756">
        <w:rPr>
          <w:b/>
          <w:vertAlign w:val="superscript"/>
        </w:rPr>
        <w:t>th</w:t>
      </w:r>
      <w:r w:rsidR="00410876" w:rsidRPr="004A1756">
        <w:rPr>
          <w:b/>
        </w:rPr>
        <w:t xml:space="preserve"> October</w:t>
      </w:r>
      <w:r w:rsidRPr="004A1756">
        <w:t xml:space="preserve"> at </w:t>
      </w:r>
      <w:r w:rsidR="00180600" w:rsidRPr="00180600">
        <w:rPr>
          <w:b/>
        </w:rPr>
        <w:t>10.30 am</w:t>
      </w:r>
      <w:r w:rsidRPr="004A1756">
        <w:t xml:space="preserve"> at Stantonbury Parish Office, 126 Kingsfold, Bradville, for the purpose </w:t>
      </w:r>
      <w:r w:rsidR="00443644" w:rsidRPr="004A1756">
        <w:t>of</w:t>
      </w:r>
      <w:r w:rsidRPr="004A1756">
        <w:t xml:space="preserve"> transacting the business as set out below.</w:t>
      </w:r>
    </w:p>
    <w:p w14:paraId="7246B74A" w14:textId="77777777" w:rsidR="00FD750A" w:rsidRPr="004A1756" w:rsidRDefault="00FD750A" w:rsidP="00D41CE8">
      <w:pPr>
        <w:jc w:val="both"/>
      </w:pPr>
    </w:p>
    <w:p w14:paraId="44246A44" w14:textId="063E4932" w:rsidR="0091198C" w:rsidRPr="004B5CA6" w:rsidRDefault="00410876" w:rsidP="00410876">
      <w:pPr>
        <w:rPr>
          <w:rFonts w:ascii="Freestyle Script" w:hAnsi="Freestyle Script" w:cs="Calibri"/>
          <w:sz w:val="40"/>
          <w:szCs w:val="40"/>
        </w:rPr>
      </w:pPr>
      <w:r w:rsidRPr="004B5CA6">
        <w:rPr>
          <w:rFonts w:ascii="Freestyle Script" w:hAnsi="Freestyle Script"/>
          <w:sz w:val="40"/>
          <w:szCs w:val="40"/>
        </w:rPr>
        <w:t>H Sharp</w:t>
      </w:r>
    </w:p>
    <w:p w14:paraId="5BE78AEA" w14:textId="77777777" w:rsidR="00DB4EDF" w:rsidRPr="004A1756" w:rsidRDefault="00DB4EDF" w:rsidP="00D41CE8">
      <w:pPr>
        <w:jc w:val="both"/>
        <w:rPr>
          <w:noProof/>
        </w:rPr>
      </w:pPr>
    </w:p>
    <w:p w14:paraId="440D87D2" w14:textId="38C03417" w:rsidR="0091198C" w:rsidRPr="004A1756" w:rsidRDefault="00410876" w:rsidP="00D41CE8">
      <w:pPr>
        <w:jc w:val="both"/>
      </w:pPr>
      <w:r w:rsidRPr="004A1756">
        <w:t>Acting Clerk</w:t>
      </w:r>
    </w:p>
    <w:p w14:paraId="284290AA" w14:textId="77777777" w:rsidR="00FD750A" w:rsidRPr="004A1756" w:rsidRDefault="00FD750A" w:rsidP="00D41CE8">
      <w:pPr>
        <w:jc w:val="both"/>
      </w:pPr>
    </w:p>
    <w:p w14:paraId="56206A50" w14:textId="77777777" w:rsidR="00F77DDE" w:rsidRPr="004A1756" w:rsidRDefault="3045856A" w:rsidP="3045856A">
      <w:pPr>
        <w:pStyle w:val="BodyText"/>
        <w:rPr>
          <w:b/>
          <w:bCs/>
          <w:u w:val="single"/>
        </w:rPr>
      </w:pPr>
      <w:r w:rsidRPr="004A1756">
        <w:rPr>
          <w:b/>
          <w:bCs/>
          <w:u w:val="single"/>
        </w:rPr>
        <w:t>Committee Members:</w:t>
      </w:r>
      <w:r w:rsidRPr="004A1756">
        <w:t xml:space="preserve">   </w:t>
      </w:r>
    </w:p>
    <w:p w14:paraId="349B75E6" w14:textId="78892237" w:rsidR="006A0BC6" w:rsidRPr="004A1756" w:rsidRDefault="006A0BC6" w:rsidP="006A0BC6">
      <w:pPr>
        <w:pStyle w:val="NoSpacing"/>
        <w:rPr>
          <w:rFonts w:ascii="Arial" w:hAnsi="Arial" w:cs="Arial"/>
          <w:sz w:val="24"/>
          <w:szCs w:val="24"/>
        </w:rPr>
      </w:pPr>
      <w:r w:rsidRPr="004A1756">
        <w:rPr>
          <w:rFonts w:ascii="Arial" w:hAnsi="Arial" w:cs="Arial"/>
          <w:sz w:val="24"/>
          <w:szCs w:val="24"/>
        </w:rPr>
        <w:t xml:space="preserve">This is a committee of the </w:t>
      </w:r>
      <w:r w:rsidR="00823CBC">
        <w:rPr>
          <w:rFonts w:ascii="Arial" w:hAnsi="Arial" w:cs="Arial"/>
          <w:sz w:val="24"/>
          <w:szCs w:val="24"/>
        </w:rPr>
        <w:t>Full</w:t>
      </w:r>
      <w:r w:rsidRPr="004A1756">
        <w:rPr>
          <w:rFonts w:ascii="Arial" w:hAnsi="Arial" w:cs="Arial"/>
          <w:sz w:val="24"/>
          <w:szCs w:val="24"/>
        </w:rPr>
        <w:t xml:space="preserve"> Parish Council</w:t>
      </w:r>
    </w:p>
    <w:p w14:paraId="4B06D58A" w14:textId="77777777" w:rsidR="00F77DDE" w:rsidRPr="004A1756" w:rsidRDefault="00F77DDE" w:rsidP="006A0BC6">
      <w:pPr>
        <w:jc w:val="both"/>
        <w:rPr>
          <w:b/>
          <w:bCs/>
        </w:rPr>
      </w:pPr>
    </w:p>
    <w:p w14:paraId="603AF8EE" w14:textId="77777777" w:rsidR="002071DC" w:rsidRPr="004A1756" w:rsidRDefault="0059660D" w:rsidP="3045856A">
      <w:pPr>
        <w:jc w:val="center"/>
        <w:rPr>
          <w:b/>
          <w:bCs/>
        </w:rPr>
      </w:pPr>
      <w:r w:rsidRPr="004A1756">
        <w:rPr>
          <w:b/>
          <w:bCs/>
        </w:rPr>
        <w:t>AGENDA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9"/>
        <w:gridCol w:w="8176"/>
      </w:tblGrid>
      <w:tr w:rsidR="000D18E5" w:rsidRPr="004A1756" w14:paraId="5B9BE294" w14:textId="77777777" w:rsidTr="003E5BB8">
        <w:tc>
          <w:tcPr>
            <w:tcW w:w="1209" w:type="dxa"/>
          </w:tcPr>
          <w:p w14:paraId="516CAE95" w14:textId="77777777" w:rsidR="000D18E5" w:rsidRPr="004A1756" w:rsidRDefault="000D18E5" w:rsidP="007C6015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</w:p>
        </w:tc>
        <w:tc>
          <w:tcPr>
            <w:tcW w:w="8176" w:type="dxa"/>
          </w:tcPr>
          <w:p w14:paraId="51726817" w14:textId="77777777" w:rsidR="00AA668A" w:rsidRPr="004A1756" w:rsidRDefault="000D18E5" w:rsidP="001A6781">
            <w:pPr>
              <w:tabs>
                <w:tab w:val="left" w:pos="2700"/>
              </w:tabs>
              <w:jc w:val="both"/>
            </w:pPr>
            <w:r w:rsidRPr="004A1756">
              <w:t>15</w:t>
            </w:r>
            <w:r w:rsidR="003C0CBC" w:rsidRPr="004A1756">
              <w:t xml:space="preserve"> </w:t>
            </w:r>
            <w:r w:rsidRPr="004A1756">
              <w:t>minute session for members of the public to speak.</w:t>
            </w:r>
          </w:p>
          <w:p w14:paraId="2D100BA7" w14:textId="77777777" w:rsidR="0035440F" w:rsidRPr="004A1756" w:rsidRDefault="0035440F" w:rsidP="001A6781">
            <w:pPr>
              <w:tabs>
                <w:tab w:val="left" w:pos="2700"/>
              </w:tabs>
              <w:jc w:val="both"/>
            </w:pPr>
          </w:p>
        </w:tc>
      </w:tr>
      <w:tr w:rsidR="000D18E5" w:rsidRPr="004A1756" w14:paraId="128593F6" w14:textId="77777777" w:rsidTr="003E5BB8">
        <w:tc>
          <w:tcPr>
            <w:tcW w:w="1209" w:type="dxa"/>
          </w:tcPr>
          <w:p w14:paraId="06502A9A" w14:textId="4D0F830C" w:rsidR="000D18E5" w:rsidRPr="004A1756" w:rsidRDefault="00063CD1" w:rsidP="00B37E21">
            <w:pPr>
              <w:tabs>
                <w:tab w:val="left" w:pos="2700"/>
              </w:tabs>
              <w:jc w:val="center"/>
              <w:rPr>
                <w:bCs/>
              </w:rPr>
            </w:pPr>
            <w:r w:rsidRPr="004A1756">
              <w:rPr>
                <w:bCs/>
              </w:rPr>
              <w:t>M/</w:t>
            </w:r>
            <w:r w:rsidR="00410876" w:rsidRPr="004A1756">
              <w:rPr>
                <w:bCs/>
              </w:rPr>
              <w:t>47</w:t>
            </w:r>
            <w:r w:rsidRPr="004A1756">
              <w:rPr>
                <w:bCs/>
              </w:rPr>
              <w:t>/18</w:t>
            </w:r>
          </w:p>
        </w:tc>
        <w:tc>
          <w:tcPr>
            <w:tcW w:w="8176" w:type="dxa"/>
          </w:tcPr>
          <w:p w14:paraId="4C7EF976" w14:textId="10C320F7" w:rsidR="000D18E5" w:rsidRPr="004A1756" w:rsidRDefault="00410876" w:rsidP="00AE440F">
            <w:pPr>
              <w:tabs>
                <w:tab w:val="left" w:pos="2700"/>
              </w:tabs>
              <w:jc w:val="both"/>
              <w:rPr>
                <w:b/>
                <w:bCs/>
              </w:rPr>
            </w:pPr>
            <w:r w:rsidRPr="004A1756">
              <w:rPr>
                <w:b/>
                <w:bCs/>
              </w:rPr>
              <w:t xml:space="preserve">Apologies: </w:t>
            </w:r>
          </w:p>
          <w:p w14:paraId="3E350174" w14:textId="77777777" w:rsidR="007B5E50" w:rsidRPr="004A1756" w:rsidRDefault="007B5E50" w:rsidP="00AE440F">
            <w:pPr>
              <w:tabs>
                <w:tab w:val="left" w:pos="2700"/>
              </w:tabs>
              <w:jc w:val="both"/>
              <w:rPr>
                <w:b/>
                <w:bCs/>
              </w:rPr>
            </w:pPr>
          </w:p>
        </w:tc>
      </w:tr>
      <w:tr w:rsidR="000D18E5" w:rsidRPr="004A1756" w14:paraId="68BAD2E4" w14:textId="77777777" w:rsidTr="003E5BB8">
        <w:tc>
          <w:tcPr>
            <w:tcW w:w="1209" w:type="dxa"/>
          </w:tcPr>
          <w:p w14:paraId="298A0F86" w14:textId="5DA9D01F" w:rsidR="000D18E5" w:rsidRPr="004A1756" w:rsidRDefault="00B37E21" w:rsidP="00B37E21">
            <w:pPr>
              <w:tabs>
                <w:tab w:val="left" w:pos="2700"/>
              </w:tabs>
              <w:jc w:val="center"/>
              <w:rPr>
                <w:bCs/>
              </w:rPr>
            </w:pPr>
            <w:r w:rsidRPr="004A1756">
              <w:rPr>
                <w:bCs/>
              </w:rPr>
              <w:t>M/</w:t>
            </w:r>
            <w:r w:rsidR="00410876" w:rsidRPr="004A1756">
              <w:rPr>
                <w:bCs/>
              </w:rPr>
              <w:t>48</w:t>
            </w:r>
            <w:r w:rsidRPr="004A1756">
              <w:rPr>
                <w:bCs/>
              </w:rPr>
              <w:t>/18</w:t>
            </w:r>
          </w:p>
        </w:tc>
        <w:tc>
          <w:tcPr>
            <w:tcW w:w="8176" w:type="dxa"/>
          </w:tcPr>
          <w:p w14:paraId="3456BCE4" w14:textId="77777777" w:rsidR="00410876" w:rsidRPr="004A1756" w:rsidRDefault="00410876" w:rsidP="00410876">
            <w:pPr>
              <w:tabs>
                <w:tab w:val="left" w:pos="2700"/>
              </w:tabs>
              <w:jc w:val="both"/>
              <w:rPr>
                <w:b/>
                <w:bCs/>
              </w:rPr>
            </w:pPr>
            <w:r w:rsidRPr="004A1756">
              <w:rPr>
                <w:b/>
                <w:bCs/>
              </w:rPr>
              <w:t xml:space="preserve">Declarations of Interest: </w:t>
            </w:r>
          </w:p>
          <w:p w14:paraId="103552EC" w14:textId="77777777" w:rsidR="007B5E50" w:rsidRPr="004A1756" w:rsidRDefault="007B5E50" w:rsidP="00410876">
            <w:pPr>
              <w:tabs>
                <w:tab w:val="left" w:pos="2700"/>
              </w:tabs>
              <w:jc w:val="both"/>
              <w:rPr>
                <w:b/>
                <w:bCs/>
              </w:rPr>
            </w:pPr>
          </w:p>
        </w:tc>
      </w:tr>
      <w:tr w:rsidR="00ED23AB" w:rsidRPr="004A1756" w14:paraId="25BA5A0B" w14:textId="77777777" w:rsidTr="003E5BB8">
        <w:tc>
          <w:tcPr>
            <w:tcW w:w="1209" w:type="dxa"/>
          </w:tcPr>
          <w:p w14:paraId="5BB18B61" w14:textId="4BCC2050" w:rsidR="00ED23AB" w:rsidRPr="004A1756" w:rsidRDefault="00B37E21" w:rsidP="00B37E21">
            <w:pPr>
              <w:tabs>
                <w:tab w:val="left" w:pos="2700"/>
              </w:tabs>
              <w:jc w:val="center"/>
            </w:pPr>
            <w:r w:rsidRPr="004A1756">
              <w:t>M/</w:t>
            </w:r>
            <w:r w:rsidR="00410876" w:rsidRPr="004A1756">
              <w:t>49</w:t>
            </w:r>
            <w:r w:rsidRPr="004A1756">
              <w:t>/18</w:t>
            </w:r>
          </w:p>
        </w:tc>
        <w:tc>
          <w:tcPr>
            <w:tcW w:w="8176" w:type="dxa"/>
          </w:tcPr>
          <w:p w14:paraId="1A4DF89A" w14:textId="1E2499AD" w:rsidR="00A14E5A" w:rsidRPr="004A1756" w:rsidRDefault="00A14E5A" w:rsidP="00A14E5A">
            <w:pPr>
              <w:rPr>
                <w:b/>
              </w:rPr>
            </w:pPr>
            <w:r w:rsidRPr="004A1756">
              <w:rPr>
                <w:b/>
                <w:bCs/>
              </w:rPr>
              <w:t>Minutes:</w:t>
            </w:r>
            <w:r w:rsidRPr="004A1756">
              <w:rPr>
                <w:b/>
                <w:bCs/>
              </w:rPr>
              <w:br/>
            </w:r>
            <w:r w:rsidRPr="004A1756">
              <w:t xml:space="preserve">To agree and sign the Minutes of the Management Committee Meeting held on </w:t>
            </w:r>
            <w:r w:rsidRPr="004A1756">
              <w:rPr>
                <w:b/>
              </w:rPr>
              <w:t xml:space="preserve">Wednesday </w:t>
            </w:r>
            <w:r w:rsidR="00461D3A" w:rsidRPr="004A1756">
              <w:rPr>
                <w:b/>
              </w:rPr>
              <w:t>1</w:t>
            </w:r>
            <w:r w:rsidR="00410876" w:rsidRPr="004A1756">
              <w:rPr>
                <w:b/>
              </w:rPr>
              <w:t>5</w:t>
            </w:r>
            <w:r w:rsidR="00461D3A" w:rsidRPr="004A1756">
              <w:rPr>
                <w:b/>
                <w:vertAlign w:val="superscript"/>
              </w:rPr>
              <w:t>th</w:t>
            </w:r>
            <w:r w:rsidR="00461D3A" w:rsidRPr="004A1756">
              <w:rPr>
                <w:b/>
              </w:rPr>
              <w:t xml:space="preserve"> </w:t>
            </w:r>
            <w:r w:rsidR="00410876" w:rsidRPr="004A1756">
              <w:rPr>
                <w:b/>
              </w:rPr>
              <w:t>August</w:t>
            </w:r>
            <w:r w:rsidRPr="004A1756">
              <w:rPr>
                <w:b/>
              </w:rPr>
              <w:t xml:space="preserve"> 2018</w:t>
            </w:r>
            <w:r w:rsidR="004A1756">
              <w:rPr>
                <w:b/>
              </w:rPr>
              <w:t>.</w:t>
            </w:r>
          </w:p>
          <w:p w14:paraId="501DE3D6" w14:textId="77777777" w:rsidR="00ED23AB" w:rsidRPr="004A1756" w:rsidRDefault="00ED23AB" w:rsidP="00A14E5A">
            <w:pPr>
              <w:tabs>
                <w:tab w:val="left" w:pos="2700"/>
              </w:tabs>
              <w:jc w:val="both"/>
              <w:rPr>
                <w:b/>
                <w:bCs/>
              </w:rPr>
            </w:pPr>
          </w:p>
        </w:tc>
      </w:tr>
      <w:tr w:rsidR="00D05EC5" w:rsidRPr="004A1756" w14:paraId="51F109FC" w14:textId="77777777" w:rsidTr="003E5BB8">
        <w:tc>
          <w:tcPr>
            <w:tcW w:w="1209" w:type="dxa"/>
          </w:tcPr>
          <w:p w14:paraId="4010F896" w14:textId="77777777" w:rsidR="00D05EC5" w:rsidRDefault="00D05EC5" w:rsidP="00B37E21">
            <w:pPr>
              <w:tabs>
                <w:tab w:val="left" w:pos="2700"/>
              </w:tabs>
              <w:jc w:val="center"/>
            </w:pPr>
            <w:r w:rsidRPr="004A1756">
              <w:t>M/</w:t>
            </w:r>
            <w:r w:rsidR="00410876" w:rsidRPr="004A1756">
              <w:t>50</w:t>
            </w:r>
            <w:r w:rsidRPr="004A1756">
              <w:t>/18</w:t>
            </w:r>
          </w:p>
          <w:p w14:paraId="1421EFEA" w14:textId="77777777" w:rsidR="0096646B" w:rsidRDefault="0096646B" w:rsidP="00B37E21">
            <w:pPr>
              <w:tabs>
                <w:tab w:val="left" w:pos="2700"/>
              </w:tabs>
              <w:jc w:val="center"/>
            </w:pPr>
          </w:p>
          <w:p w14:paraId="312A0BB1" w14:textId="77777777" w:rsidR="0096646B" w:rsidRDefault="0096646B" w:rsidP="00B37E21">
            <w:pPr>
              <w:tabs>
                <w:tab w:val="left" w:pos="2700"/>
              </w:tabs>
              <w:jc w:val="center"/>
            </w:pPr>
          </w:p>
          <w:p w14:paraId="7277E9F4" w14:textId="77777777" w:rsidR="0096646B" w:rsidRDefault="0096646B" w:rsidP="0096646B">
            <w:pPr>
              <w:tabs>
                <w:tab w:val="left" w:pos="2700"/>
              </w:tabs>
              <w:jc w:val="right"/>
            </w:pPr>
            <w:r>
              <w:t>a)</w:t>
            </w:r>
          </w:p>
          <w:p w14:paraId="3E158F49" w14:textId="7BE126B5" w:rsidR="004119F3" w:rsidRPr="004A1756" w:rsidRDefault="004119F3" w:rsidP="00D92218">
            <w:pPr>
              <w:tabs>
                <w:tab w:val="left" w:pos="2700"/>
              </w:tabs>
            </w:pPr>
          </w:p>
        </w:tc>
        <w:tc>
          <w:tcPr>
            <w:tcW w:w="8176" w:type="dxa"/>
          </w:tcPr>
          <w:p w14:paraId="1A31B684" w14:textId="50C059CE" w:rsidR="00D05EC5" w:rsidRDefault="0096646B" w:rsidP="00A14E5A">
            <w:pPr>
              <w:rPr>
                <w:b/>
                <w:bCs/>
              </w:rPr>
            </w:pPr>
            <w:r>
              <w:rPr>
                <w:b/>
                <w:bCs/>
              </w:rPr>
              <w:t>Stantonbury Parish Council</w:t>
            </w:r>
            <w:r w:rsidR="004A1756">
              <w:rPr>
                <w:b/>
                <w:bCs/>
              </w:rPr>
              <w:t xml:space="preserve"> Polic</w:t>
            </w:r>
            <w:r>
              <w:rPr>
                <w:b/>
                <w:bCs/>
              </w:rPr>
              <w:t>ies</w:t>
            </w:r>
          </w:p>
          <w:p w14:paraId="5DCC5FF3" w14:textId="482D2AD8" w:rsidR="0096646B" w:rsidRDefault="0096646B" w:rsidP="00A14E5A">
            <w:pPr>
              <w:rPr>
                <w:bCs/>
              </w:rPr>
            </w:pPr>
            <w:r w:rsidRPr="0096646B">
              <w:rPr>
                <w:bCs/>
              </w:rPr>
              <w:t>Management Committee to discuss</w:t>
            </w:r>
            <w:r>
              <w:rPr>
                <w:bCs/>
              </w:rPr>
              <w:t xml:space="preserve"> the procedure on new policies</w:t>
            </w:r>
            <w:r w:rsidR="00A81F4A">
              <w:rPr>
                <w:bCs/>
              </w:rPr>
              <w:t>.</w:t>
            </w:r>
          </w:p>
          <w:p w14:paraId="037E1206" w14:textId="77777777" w:rsidR="0096646B" w:rsidRDefault="0096646B" w:rsidP="00A14E5A">
            <w:pPr>
              <w:rPr>
                <w:bCs/>
              </w:rPr>
            </w:pPr>
          </w:p>
          <w:p w14:paraId="067595A2" w14:textId="4580B952" w:rsidR="0096646B" w:rsidRDefault="00823CBC" w:rsidP="00A14E5A">
            <w:pPr>
              <w:rPr>
                <w:bCs/>
              </w:rPr>
            </w:pPr>
            <w:r>
              <w:rPr>
                <w:bCs/>
              </w:rPr>
              <w:t>Management Committee</w:t>
            </w:r>
            <w:r w:rsidR="004119F3">
              <w:rPr>
                <w:bCs/>
              </w:rPr>
              <w:t xml:space="preserve"> to </w:t>
            </w:r>
            <w:r w:rsidR="00A81F4A">
              <w:rPr>
                <w:bCs/>
              </w:rPr>
              <w:t xml:space="preserve">discuss and </w:t>
            </w:r>
            <w:r w:rsidR="004119F3">
              <w:rPr>
                <w:bCs/>
              </w:rPr>
              <w:t>agree a clear procedure on how new policies are introduced for consideration of inclusion with the current SPC policies.</w:t>
            </w:r>
          </w:p>
          <w:p w14:paraId="5C26A767" w14:textId="7AD2DD02" w:rsidR="00D92218" w:rsidRPr="0096646B" w:rsidRDefault="00D92218" w:rsidP="00A14E5A">
            <w:pPr>
              <w:rPr>
                <w:bCs/>
              </w:rPr>
            </w:pPr>
          </w:p>
        </w:tc>
      </w:tr>
      <w:tr w:rsidR="000331A5" w:rsidRPr="004A1756" w14:paraId="758A4C3B" w14:textId="77777777" w:rsidTr="003E5BB8">
        <w:tc>
          <w:tcPr>
            <w:tcW w:w="1209" w:type="dxa"/>
          </w:tcPr>
          <w:p w14:paraId="6DFEBDB9" w14:textId="579B6BD1" w:rsidR="000331A5" w:rsidRPr="004A1756" w:rsidRDefault="000331A5" w:rsidP="00B37E21">
            <w:pPr>
              <w:tabs>
                <w:tab w:val="left" w:pos="2700"/>
              </w:tabs>
              <w:jc w:val="center"/>
            </w:pPr>
            <w:r w:rsidRPr="004A1756">
              <w:t>M/</w:t>
            </w:r>
            <w:r w:rsidR="00410876" w:rsidRPr="004A1756">
              <w:t>51</w:t>
            </w:r>
            <w:r w:rsidRPr="004A1756">
              <w:t>/18</w:t>
            </w:r>
          </w:p>
        </w:tc>
        <w:tc>
          <w:tcPr>
            <w:tcW w:w="8176" w:type="dxa"/>
          </w:tcPr>
          <w:p w14:paraId="6FE15294" w14:textId="77777777" w:rsidR="00A81F4A" w:rsidRDefault="00A81F4A" w:rsidP="00A14E5A">
            <w:pPr>
              <w:rPr>
                <w:b/>
                <w:bCs/>
              </w:rPr>
            </w:pPr>
            <w:r>
              <w:rPr>
                <w:b/>
                <w:bCs/>
              </w:rPr>
              <w:t>SPC Stress Policy</w:t>
            </w:r>
          </w:p>
          <w:p w14:paraId="17722293" w14:textId="54CFBFBD" w:rsidR="00E54A6C" w:rsidRDefault="00823CBC" w:rsidP="00A14E5A">
            <w:pPr>
              <w:rPr>
                <w:bCs/>
              </w:rPr>
            </w:pPr>
            <w:r>
              <w:rPr>
                <w:bCs/>
              </w:rPr>
              <w:t>Management Committee</w:t>
            </w:r>
            <w:r w:rsidR="00E54A6C" w:rsidRPr="00E54A6C">
              <w:rPr>
                <w:bCs/>
              </w:rPr>
              <w:t xml:space="preserve"> to </w:t>
            </w:r>
            <w:r w:rsidR="00E54A6C">
              <w:rPr>
                <w:bCs/>
              </w:rPr>
              <w:t>review current Stress Policy (version 1), and discuss whether they agree to record as ‘no changes required’ or, if there are changes, what these should be.</w:t>
            </w:r>
          </w:p>
          <w:p w14:paraId="60C15FEF" w14:textId="55A4342A" w:rsidR="00E54A6C" w:rsidRPr="00E54A6C" w:rsidRDefault="00E54A6C" w:rsidP="00A14E5A">
            <w:pPr>
              <w:rPr>
                <w:bCs/>
              </w:rPr>
            </w:pPr>
          </w:p>
        </w:tc>
      </w:tr>
      <w:tr w:rsidR="000D18E5" w:rsidRPr="004A1756" w14:paraId="0CABB527" w14:textId="77777777" w:rsidTr="003E5BB8">
        <w:trPr>
          <w:trHeight w:val="866"/>
        </w:trPr>
        <w:tc>
          <w:tcPr>
            <w:tcW w:w="1209" w:type="dxa"/>
          </w:tcPr>
          <w:p w14:paraId="30D2F086" w14:textId="77777777" w:rsidR="000D18E5" w:rsidRDefault="00B37E21" w:rsidP="00B37E21">
            <w:pPr>
              <w:tabs>
                <w:tab w:val="left" w:pos="2700"/>
              </w:tabs>
              <w:jc w:val="center"/>
              <w:rPr>
                <w:bCs/>
              </w:rPr>
            </w:pPr>
            <w:r w:rsidRPr="004A1756">
              <w:rPr>
                <w:bCs/>
              </w:rPr>
              <w:t>M/</w:t>
            </w:r>
            <w:r w:rsidR="004A1756" w:rsidRPr="004A1756">
              <w:rPr>
                <w:bCs/>
              </w:rPr>
              <w:t>52</w:t>
            </w:r>
            <w:r w:rsidRPr="004A1756">
              <w:rPr>
                <w:bCs/>
              </w:rPr>
              <w:t>/18</w:t>
            </w:r>
          </w:p>
          <w:p w14:paraId="78BE370E" w14:textId="77777777" w:rsidR="0006640B" w:rsidRDefault="0006640B" w:rsidP="00B37E21">
            <w:pPr>
              <w:tabs>
                <w:tab w:val="left" w:pos="2700"/>
              </w:tabs>
              <w:jc w:val="center"/>
              <w:rPr>
                <w:bCs/>
              </w:rPr>
            </w:pPr>
          </w:p>
          <w:p w14:paraId="7E8DCC5F" w14:textId="77777777" w:rsidR="0006640B" w:rsidRDefault="0006640B" w:rsidP="0006640B">
            <w:pPr>
              <w:tabs>
                <w:tab w:val="left" w:pos="2700"/>
              </w:tabs>
              <w:jc w:val="right"/>
              <w:rPr>
                <w:bCs/>
              </w:rPr>
            </w:pPr>
            <w:r>
              <w:rPr>
                <w:bCs/>
              </w:rPr>
              <w:t>a)</w:t>
            </w:r>
          </w:p>
          <w:p w14:paraId="3E7366FC" w14:textId="77777777" w:rsidR="0006640B" w:rsidRDefault="0006640B" w:rsidP="0006640B">
            <w:pPr>
              <w:tabs>
                <w:tab w:val="left" w:pos="2700"/>
              </w:tabs>
              <w:jc w:val="right"/>
              <w:rPr>
                <w:bCs/>
              </w:rPr>
            </w:pPr>
          </w:p>
          <w:p w14:paraId="55E958CC" w14:textId="77777777" w:rsidR="0006640B" w:rsidRDefault="0006640B" w:rsidP="0006640B">
            <w:pPr>
              <w:tabs>
                <w:tab w:val="left" w:pos="2700"/>
              </w:tabs>
              <w:jc w:val="right"/>
              <w:rPr>
                <w:bCs/>
              </w:rPr>
            </w:pPr>
          </w:p>
          <w:p w14:paraId="791D0E8A" w14:textId="50E1521A" w:rsidR="0006640B" w:rsidRPr="004A1756" w:rsidRDefault="0006640B" w:rsidP="0006640B">
            <w:pPr>
              <w:tabs>
                <w:tab w:val="left" w:pos="2700"/>
              </w:tabs>
              <w:jc w:val="right"/>
              <w:rPr>
                <w:bCs/>
              </w:rPr>
            </w:pPr>
            <w:r>
              <w:rPr>
                <w:bCs/>
              </w:rPr>
              <w:t>b)</w:t>
            </w:r>
          </w:p>
        </w:tc>
        <w:tc>
          <w:tcPr>
            <w:tcW w:w="8176" w:type="dxa"/>
          </w:tcPr>
          <w:p w14:paraId="4615B17F" w14:textId="24112D07" w:rsidR="00461D3A" w:rsidRDefault="00C36AA2" w:rsidP="00A14E5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raft </w:t>
            </w:r>
            <w:r w:rsidR="00F26B8E" w:rsidRPr="00F26B8E">
              <w:rPr>
                <w:b/>
                <w:bCs/>
              </w:rPr>
              <w:t>Grievance Policy</w:t>
            </w:r>
            <w:r w:rsidR="00D92218">
              <w:rPr>
                <w:b/>
                <w:bCs/>
              </w:rPr>
              <w:t xml:space="preserve"> – Draft Version 2</w:t>
            </w:r>
          </w:p>
          <w:p w14:paraId="349BE87F" w14:textId="77777777" w:rsidR="0006640B" w:rsidRPr="00F26B8E" w:rsidRDefault="0006640B" w:rsidP="00A14E5A">
            <w:pPr>
              <w:rPr>
                <w:b/>
                <w:bCs/>
              </w:rPr>
            </w:pPr>
          </w:p>
          <w:p w14:paraId="04211E63" w14:textId="3BA789AA" w:rsidR="00F26B8E" w:rsidRDefault="00823CBC" w:rsidP="00A14E5A">
            <w:pPr>
              <w:rPr>
                <w:bCs/>
              </w:rPr>
            </w:pPr>
            <w:r>
              <w:rPr>
                <w:bCs/>
              </w:rPr>
              <w:t>Management Committee</w:t>
            </w:r>
            <w:r w:rsidR="00920489">
              <w:rPr>
                <w:bCs/>
              </w:rPr>
              <w:t xml:space="preserve"> to discuss </w:t>
            </w:r>
            <w:r w:rsidR="00D92218">
              <w:rPr>
                <w:bCs/>
              </w:rPr>
              <w:t xml:space="preserve">and agree whether to add the Grievance Policy to the current bank of </w:t>
            </w:r>
            <w:r w:rsidR="0006640B">
              <w:rPr>
                <w:bCs/>
              </w:rPr>
              <w:t xml:space="preserve">SPC </w:t>
            </w:r>
            <w:r w:rsidR="00D92218">
              <w:rPr>
                <w:bCs/>
              </w:rPr>
              <w:t>policies.</w:t>
            </w:r>
          </w:p>
          <w:p w14:paraId="1FA07C72" w14:textId="77777777" w:rsidR="00D92218" w:rsidRDefault="00D92218" w:rsidP="00A14E5A">
            <w:pPr>
              <w:rPr>
                <w:bCs/>
              </w:rPr>
            </w:pPr>
          </w:p>
          <w:p w14:paraId="2DB5283C" w14:textId="44E04938" w:rsidR="006E3FC3" w:rsidRDefault="00823CBC" w:rsidP="006E3FC3">
            <w:pPr>
              <w:rPr>
                <w:bCs/>
              </w:rPr>
            </w:pPr>
            <w:r>
              <w:rPr>
                <w:bCs/>
              </w:rPr>
              <w:t>Management Committee</w:t>
            </w:r>
            <w:r w:rsidR="0006640B">
              <w:rPr>
                <w:bCs/>
              </w:rPr>
              <w:t xml:space="preserve"> to discuss and agree whether t</w:t>
            </w:r>
            <w:r w:rsidR="00C36AA2">
              <w:rPr>
                <w:bCs/>
              </w:rPr>
              <w:t xml:space="preserve">o pass Grievance Policy </w:t>
            </w:r>
            <w:r w:rsidR="006E3FC3">
              <w:rPr>
                <w:bCs/>
              </w:rPr>
              <w:t>(</w:t>
            </w:r>
            <w:r w:rsidR="00C36AA2">
              <w:rPr>
                <w:bCs/>
              </w:rPr>
              <w:t>v2</w:t>
            </w:r>
            <w:r w:rsidR="006E3FC3">
              <w:rPr>
                <w:bCs/>
              </w:rPr>
              <w:t>)</w:t>
            </w:r>
            <w:r w:rsidR="00C36AA2">
              <w:rPr>
                <w:bCs/>
              </w:rPr>
              <w:t xml:space="preserve"> to Full Council for sign-off, or to discuss the </w:t>
            </w:r>
            <w:r w:rsidR="006E3FC3">
              <w:rPr>
                <w:bCs/>
              </w:rPr>
              <w:t xml:space="preserve">further </w:t>
            </w:r>
            <w:r w:rsidR="00C36AA2">
              <w:rPr>
                <w:bCs/>
              </w:rPr>
              <w:t xml:space="preserve">changes </w:t>
            </w:r>
            <w:r w:rsidR="006E3FC3">
              <w:rPr>
                <w:bCs/>
              </w:rPr>
              <w:t>needed.</w:t>
            </w:r>
          </w:p>
          <w:p w14:paraId="74A8D978" w14:textId="1F80DD43" w:rsidR="006E3FC3" w:rsidRPr="004A1756" w:rsidRDefault="006E3FC3" w:rsidP="006E3FC3">
            <w:pPr>
              <w:rPr>
                <w:bCs/>
              </w:rPr>
            </w:pPr>
          </w:p>
        </w:tc>
      </w:tr>
      <w:tr w:rsidR="00D17831" w:rsidRPr="004A1756" w14:paraId="16B8D5C5" w14:textId="77777777" w:rsidTr="003E5BB8">
        <w:trPr>
          <w:trHeight w:val="866"/>
        </w:trPr>
        <w:tc>
          <w:tcPr>
            <w:tcW w:w="1209" w:type="dxa"/>
          </w:tcPr>
          <w:p w14:paraId="08F9012C" w14:textId="77777777" w:rsidR="00D17831" w:rsidRDefault="00B37E21" w:rsidP="00B37E21">
            <w:pPr>
              <w:tabs>
                <w:tab w:val="left" w:pos="2700"/>
              </w:tabs>
              <w:jc w:val="center"/>
            </w:pPr>
            <w:r w:rsidRPr="004A1756">
              <w:lastRenderedPageBreak/>
              <w:t>M/</w:t>
            </w:r>
            <w:r w:rsidR="004A1756" w:rsidRPr="004A1756">
              <w:t>53</w:t>
            </w:r>
            <w:r w:rsidRPr="004A1756">
              <w:t>/18</w:t>
            </w:r>
          </w:p>
          <w:p w14:paraId="6FAC7B16" w14:textId="77777777" w:rsidR="006E3FC3" w:rsidRDefault="006E3FC3" w:rsidP="00B37E21">
            <w:pPr>
              <w:tabs>
                <w:tab w:val="left" w:pos="2700"/>
              </w:tabs>
              <w:jc w:val="center"/>
            </w:pPr>
          </w:p>
          <w:p w14:paraId="6755C393" w14:textId="77777777" w:rsidR="006E3FC3" w:rsidRDefault="006E3FC3" w:rsidP="006E3FC3">
            <w:pPr>
              <w:tabs>
                <w:tab w:val="left" w:pos="2700"/>
              </w:tabs>
              <w:jc w:val="right"/>
            </w:pPr>
            <w:r>
              <w:t>a)</w:t>
            </w:r>
          </w:p>
          <w:p w14:paraId="162700AC" w14:textId="77777777" w:rsidR="006E3FC3" w:rsidRDefault="006E3FC3" w:rsidP="006E3FC3">
            <w:pPr>
              <w:tabs>
                <w:tab w:val="left" w:pos="2700"/>
              </w:tabs>
              <w:jc w:val="right"/>
            </w:pPr>
          </w:p>
          <w:p w14:paraId="226622E1" w14:textId="5C6A936D" w:rsidR="006E3FC3" w:rsidRPr="004A1756" w:rsidRDefault="006E3FC3" w:rsidP="006E3FC3">
            <w:pPr>
              <w:tabs>
                <w:tab w:val="left" w:pos="2700"/>
              </w:tabs>
              <w:jc w:val="right"/>
            </w:pPr>
            <w:r>
              <w:t>b)</w:t>
            </w:r>
          </w:p>
        </w:tc>
        <w:tc>
          <w:tcPr>
            <w:tcW w:w="8176" w:type="dxa"/>
          </w:tcPr>
          <w:p w14:paraId="682D9267" w14:textId="19DEBB5A" w:rsidR="00063CD1" w:rsidRDefault="00F26B8E" w:rsidP="00D178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raft </w:t>
            </w:r>
            <w:r w:rsidRPr="00F26B8E">
              <w:rPr>
                <w:b/>
                <w:bCs/>
              </w:rPr>
              <w:t>Grievance Procedure</w:t>
            </w:r>
            <w:r>
              <w:rPr>
                <w:b/>
                <w:bCs/>
              </w:rPr>
              <w:t xml:space="preserve"> </w:t>
            </w:r>
            <w:r w:rsidR="006E3FC3">
              <w:rPr>
                <w:b/>
                <w:bCs/>
              </w:rPr>
              <w:t xml:space="preserve">– Draft </w:t>
            </w:r>
            <w:r>
              <w:rPr>
                <w:b/>
                <w:bCs/>
              </w:rPr>
              <w:t xml:space="preserve">Version </w:t>
            </w:r>
            <w:r w:rsidR="006E3FC3">
              <w:rPr>
                <w:b/>
                <w:bCs/>
              </w:rPr>
              <w:t>2</w:t>
            </w:r>
          </w:p>
          <w:p w14:paraId="10C63A13" w14:textId="77777777" w:rsidR="006E3FC3" w:rsidRDefault="006E3FC3" w:rsidP="00D17831">
            <w:pPr>
              <w:rPr>
                <w:b/>
                <w:bCs/>
              </w:rPr>
            </w:pPr>
          </w:p>
          <w:p w14:paraId="3BFA3439" w14:textId="5A334E3A" w:rsidR="00F26B8E" w:rsidRDefault="00823CBC" w:rsidP="00D17831">
            <w:pPr>
              <w:rPr>
                <w:bCs/>
              </w:rPr>
            </w:pPr>
            <w:r>
              <w:rPr>
                <w:bCs/>
              </w:rPr>
              <w:t>Management Committee</w:t>
            </w:r>
            <w:r w:rsidR="00F26B8E">
              <w:rPr>
                <w:bCs/>
              </w:rPr>
              <w:t xml:space="preserve"> to discuss </w:t>
            </w:r>
            <w:r w:rsidR="006E3FC3">
              <w:rPr>
                <w:bCs/>
              </w:rPr>
              <w:t>and agree whether to add the Grievance Procedure to the current bank of SPC procedures.</w:t>
            </w:r>
          </w:p>
          <w:p w14:paraId="5CAC95E2" w14:textId="77777777" w:rsidR="006E3FC3" w:rsidRDefault="00823CBC" w:rsidP="00D17831">
            <w:pPr>
              <w:rPr>
                <w:bCs/>
              </w:rPr>
            </w:pPr>
            <w:r>
              <w:rPr>
                <w:bCs/>
              </w:rPr>
              <w:t>Management Committee</w:t>
            </w:r>
            <w:r w:rsidR="006E3FC3">
              <w:rPr>
                <w:bCs/>
              </w:rPr>
              <w:t xml:space="preserve"> to discuss and agree whether to accept the Grievance Procedure or what </w:t>
            </w:r>
            <w:r w:rsidR="00240684">
              <w:rPr>
                <w:bCs/>
              </w:rPr>
              <w:t xml:space="preserve">further </w:t>
            </w:r>
            <w:r w:rsidR="006E3FC3">
              <w:rPr>
                <w:bCs/>
              </w:rPr>
              <w:t>changes a</w:t>
            </w:r>
            <w:r w:rsidR="00240684">
              <w:rPr>
                <w:bCs/>
              </w:rPr>
              <w:t>re needed.</w:t>
            </w:r>
          </w:p>
          <w:p w14:paraId="1FC65508" w14:textId="52D1FB90" w:rsidR="00823CBC" w:rsidRPr="00F26B8E" w:rsidRDefault="00823CBC" w:rsidP="00D17831">
            <w:pPr>
              <w:rPr>
                <w:bCs/>
              </w:rPr>
            </w:pPr>
          </w:p>
        </w:tc>
      </w:tr>
      <w:tr w:rsidR="003E5BB8" w:rsidRPr="004A1756" w14:paraId="6B91DCF2" w14:textId="77777777" w:rsidTr="003E5BB8">
        <w:trPr>
          <w:trHeight w:val="866"/>
        </w:trPr>
        <w:tc>
          <w:tcPr>
            <w:tcW w:w="1209" w:type="dxa"/>
          </w:tcPr>
          <w:p w14:paraId="26F3C11B" w14:textId="77777777" w:rsidR="003E5BB8" w:rsidRDefault="003E5BB8" w:rsidP="00B37E21">
            <w:pPr>
              <w:tabs>
                <w:tab w:val="left" w:pos="2700"/>
              </w:tabs>
              <w:jc w:val="center"/>
            </w:pPr>
            <w:r w:rsidRPr="004A1756">
              <w:t>M/</w:t>
            </w:r>
            <w:r w:rsidR="004A1756" w:rsidRPr="004A1756">
              <w:t>54</w:t>
            </w:r>
            <w:r w:rsidRPr="004A1756">
              <w:t>/18</w:t>
            </w:r>
          </w:p>
          <w:p w14:paraId="772465A7" w14:textId="77777777" w:rsidR="00D17397" w:rsidRDefault="00D17397" w:rsidP="00B37E21">
            <w:pPr>
              <w:tabs>
                <w:tab w:val="left" w:pos="2700"/>
              </w:tabs>
              <w:jc w:val="center"/>
            </w:pPr>
          </w:p>
          <w:p w14:paraId="36A732B0" w14:textId="6E7182AB" w:rsidR="00D17397" w:rsidRDefault="00D17397" w:rsidP="00D17397">
            <w:pPr>
              <w:tabs>
                <w:tab w:val="left" w:pos="2700"/>
              </w:tabs>
              <w:jc w:val="right"/>
            </w:pPr>
            <w:r>
              <w:t>a)</w:t>
            </w:r>
          </w:p>
          <w:p w14:paraId="13AECAC7" w14:textId="33A5FEB3" w:rsidR="00BF3F19" w:rsidRDefault="00BF3F19" w:rsidP="00D17397">
            <w:pPr>
              <w:tabs>
                <w:tab w:val="left" w:pos="2700"/>
              </w:tabs>
              <w:jc w:val="right"/>
            </w:pPr>
          </w:p>
          <w:p w14:paraId="1EBF83ED" w14:textId="77777777" w:rsidR="00BF3F19" w:rsidRDefault="00BF3F19" w:rsidP="00D17397">
            <w:pPr>
              <w:tabs>
                <w:tab w:val="left" w:pos="2700"/>
              </w:tabs>
              <w:jc w:val="right"/>
            </w:pPr>
          </w:p>
          <w:p w14:paraId="7B66A57C" w14:textId="4A684F85" w:rsidR="00D17397" w:rsidRPr="004A1756" w:rsidRDefault="00D17397" w:rsidP="00D17397">
            <w:pPr>
              <w:tabs>
                <w:tab w:val="left" w:pos="2700"/>
              </w:tabs>
              <w:jc w:val="right"/>
            </w:pPr>
            <w:r>
              <w:t>b)</w:t>
            </w:r>
          </w:p>
        </w:tc>
        <w:tc>
          <w:tcPr>
            <w:tcW w:w="8176" w:type="dxa"/>
          </w:tcPr>
          <w:p w14:paraId="395AEC87" w14:textId="0B44D01A" w:rsidR="003E5BB8" w:rsidRDefault="002C2C11" w:rsidP="003E5BB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raft Information Classification Policy </w:t>
            </w:r>
            <w:r w:rsidR="00180600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180600">
              <w:rPr>
                <w:b/>
                <w:bCs/>
              </w:rPr>
              <w:t>Draft Version 2</w:t>
            </w:r>
          </w:p>
          <w:p w14:paraId="0DBA467D" w14:textId="77777777" w:rsidR="00D17397" w:rsidRDefault="00D17397" w:rsidP="003E5BB8">
            <w:pPr>
              <w:rPr>
                <w:bCs/>
              </w:rPr>
            </w:pPr>
          </w:p>
          <w:p w14:paraId="74024D8C" w14:textId="25E32A0C" w:rsidR="00180600" w:rsidRDefault="00823CBC" w:rsidP="003E5BB8">
            <w:pPr>
              <w:rPr>
                <w:bCs/>
              </w:rPr>
            </w:pPr>
            <w:r>
              <w:rPr>
                <w:bCs/>
              </w:rPr>
              <w:t>Management Committee</w:t>
            </w:r>
            <w:r w:rsidR="00D17397">
              <w:rPr>
                <w:bCs/>
              </w:rPr>
              <w:t xml:space="preserve"> to discuss and agree </w:t>
            </w:r>
            <w:r w:rsidR="00BF3F19">
              <w:rPr>
                <w:bCs/>
              </w:rPr>
              <w:t>what information from draft version 1 should be included in draft version 2 of the policy.</w:t>
            </w:r>
          </w:p>
          <w:p w14:paraId="1FA740E6" w14:textId="77777777" w:rsidR="00BF3F19" w:rsidRDefault="00BF3F19" w:rsidP="003E5BB8">
            <w:pPr>
              <w:rPr>
                <w:bCs/>
              </w:rPr>
            </w:pPr>
          </w:p>
          <w:p w14:paraId="7D362A4D" w14:textId="41F7A3F0" w:rsidR="00D17397" w:rsidRDefault="00823CBC" w:rsidP="003E5BB8">
            <w:pPr>
              <w:rPr>
                <w:bCs/>
              </w:rPr>
            </w:pPr>
            <w:r>
              <w:rPr>
                <w:bCs/>
              </w:rPr>
              <w:t>Management Committee</w:t>
            </w:r>
            <w:r w:rsidR="00D17397">
              <w:rPr>
                <w:bCs/>
              </w:rPr>
              <w:t xml:space="preserve"> to discuss and agree</w:t>
            </w:r>
            <w:r w:rsidR="00BF3F19">
              <w:rPr>
                <w:bCs/>
              </w:rPr>
              <w:t xml:space="preserve"> what information from draft version 1 should be included in draft version 2 of the procedures.</w:t>
            </w:r>
          </w:p>
          <w:p w14:paraId="2BE782CE" w14:textId="60A935C3" w:rsidR="00180600" w:rsidRPr="00180600" w:rsidRDefault="00180600" w:rsidP="00D17397">
            <w:pPr>
              <w:rPr>
                <w:bCs/>
                <w:color w:val="FF0000"/>
              </w:rPr>
            </w:pPr>
          </w:p>
        </w:tc>
      </w:tr>
      <w:tr w:rsidR="00D17831" w:rsidRPr="004A1756" w14:paraId="7FF77E5D" w14:textId="77777777" w:rsidTr="003E5BB8">
        <w:trPr>
          <w:trHeight w:val="699"/>
        </w:trPr>
        <w:tc>
          <w:tcPr>
            <w:tcW w:w="1209" w:type="dxa"/>
          </w:tcPr>
          <w:p w14:paraId="03205A87" w14:textId="7DD05387" w:rsidR="00D17831" w:rsidRPr="004A1756" w:rsidRDefault="00B37E21" w:rsidP="00B37E21">
            <w:pPr>
              <w:tabs>
                <w:tab w:val="left" w:pos="2700"/>
              </w:tabs>
              <w:jc w:val="center"/>
            </w:pPr>
            <w:r w:rsidRPr="004A1756">
              <w:t>M/</w:t>
            </w:r>
            <w:r w:rsidR="004A1756" w:rsidRPr="004A1756">
              <w:t>5</w:t>
            </w:r>
            <w:r w:rsidR="00BF3F19">
              <w:t>5</w:t>
            </w:r>
            <w:r w:rsidRPr="004A1756">
              <w:t>/18</w:t>
            </w:r>
          </w:p>
        </w:tc>
        <w:tc>
          <w:tcPr>
            <w:tcW w:w="8176" w:type="dxa"/>
          </w:tcPr>
          <w:p w14:paraId="1EB77D39" w14:textId="77777777" w:rsidR="002F0EA9" w:rsidRPr="002F0EA9" w:rsidRDefault="002F0EA9" w:rsidP="002F0EA9">
            <w:pPr>
              <w:rPr>
                <w:bCs/>
              </w:rPr>
            </w:pPr>
            <w:r w:rsidRPr="002F0EA9">
              <w:rPr>
                <w:bCs/>
              </w:rPr>
              <w:t xml:space="preserve">Agree to hold a confidential Part 2 of the meeting at which press and the public will be excluded under the Public Bodies (Admission to Meetings) Act 1960 section (2). </w:t>
            </w:r>
          </w:p>
          <w:p w14:paraId="74B28725" w14:textId="7E097B2B" w:rsidR="00180600" w:rsidRPr="004A1756" w:rsidRDefault="00180600" w:rsidP="00180600">
            <w:pPr>
              <w:rPr>
                <w:bCs/>
              </w:rPr>
            </w:pPr>
          </w:p>
        </w:tc>
      </w:tr>
      <w:tr w:rsidR="00D17831" w:rsidRPr="004A1756" w14:paraId="6CDF887D" w14:textId="77777777" w:rsidTr="003E5BB8">
        <w:trPr>
          <w:trHeight w:val="608"/>
        </w:trPr>
        <w:tc>
          <w:tcPr>
            <w:tcW w:w="1209" w:type="dxa"/>
          </w:tcPr>
          <w:p w14:paraId="534496BF" w14:textId="67EB31C0" w:rsidR="00D17831" w:rsidRPr="004A1756" w:rsidRDefault="00B37E21" w:rsidP="00B37E21">
            <w:pPr>
              <w:tabs>
                <w:tab w:val="left" w:pos="2700"/>
              </w:tabs>
              <w:jc w:val="center"/>
            </w:pPr>
            <w:r w:rsidRPr="004A1756">
              <w:t>M/</w:t>
            </w:r>
            <w:r w:rsidR="004A1756" w:rsidRPr="004A1756">
              <w:t>5</w:t>
            </w:r>
            <w:r w:rsidR="00BF3F19">
              <w:t>6</w:t>
            </w:r>
            <w:r w:rsidRPr="004A1756">
              <w:t>/18</w:t>
            </w:r>
          </w:p>
        </w:tc>
        <w:tc>
          <w:tcPr>
            <w:tcW w:w="8176" w:type="dxa"/>
          </w:tcPr>
          <w:p w14:paraId="1E074549" w14:textId="4EC2D3B2" w:rsidR="002F0EA9" w:rsidRPr="002F0EA9" w:rsidRDefault="002F0EA9" w:rsidP="002F0EA9">
            <w:pPr>
              <w:rPr>
                <w:b/>
                <w:bCs/>
              </w:rPr>
            </w:pPr>
            <w:r w:rsidRPr="002F0EA9">
              <w:rPr>
                <w:b/>
                <w:bCs/>
              </w:rPr>
              <w:t>Confidential</w:t>
            </w:r>
          </w:p>
          <w:p w14:paraId="74EC595A" w14:textId="13D67DCE" w:rsidR="00D17831" w:rsidRDefault="002F0EA9" w:rsidP="002F0EA9">
            <w:pPr>
              <w:rPr>
                <w:bCs/>
              </w:rPr>
            </w:pPr>
            <w:r w:rsidRPr="002F0EA9">
              <w:rPr>
                <w:bCs/>
              </w:rPr>
              <w:t xml:space="preserve">Consideration of matters related to a confidential </w:t>
            </w:r>
            <w:r w:rsidR="00823CBC">
              <w:rPr>
                <w:bCs/>
              </w:rPr>
              <w:t>f</w:t>
            </w:r>
            <w:r>
              <w:rPr>
                <w:bCs/>
              </w:rPr>
              <w:t>inancial</w:t>
            </w:r>
            <w:r w:rsidRPr="002F0EA9">
              <w:rPr>
                <w:bCs/>
              </w:rPr>
              <w:t xml:space="preserve"> matter.</w:t>
            </w:r>
            <w:bookmarkStart w:id="0" w:name="_GoBack"/>
            <w:bookmarkEnd w:id="0"/>
          </w:p>
          <w:p w14:paraId="03D3BBFD" w14:textId="5458FCF0" w:rsidR="00823CBC" w:rsidRPr="004A1756" w:rsidRDefault="00823CBC" w:rsidP="002F0EA9">
            <w:pPr>
              <w:rPr>
                <w:bCs/>
              </w:rPr>
            </w:pPr>
          </w:p>
        </w:tc>
      </w:tr>
    </w:tbl>
    <w:p w14:paraId="5123B056" w14:textId="77777777" w:rsidR="007B5E50" w:rsidRPr="004A1756" w:rsidRDefault="007B5E50" w:rsidP="004138DD">
      <w:pPr>
        <w:jc w:val="center"/>
        <w:rPr>
          <w:b/>
          <w:bCs/>
        </w:rPr>
      </w:pPr>
    </w:p>
    <w:p w14:paraId="6130B612" w14:textId="77777777" w:rsidR="004138DD" w:rsidRPr="004A1756" w:rsidRDefault="3045856A" w:rsidP="004138DD">
      <w:pPr>
        <w:jc w:val="center"/>
        <w:rPr>
          <w:b/>
          <w:bCs/>
        </w:rPr>
      </w:pPr>
      <w:r w:rsidRPr="004A1756">
        <w:rPr>
          <w:b/>
          <w:bCs/>
        </w:rPr>
        <w:t xml:space="preserve">The next meeting </w:t>
      </w:r>
      <w:r w:rsidR="004138DD" w:rsidRPr="004A1756">
        <w:rPr>
          <w:b/>
          <w:bCs/>
        </w:rPr>
        <w:t xml:space="preserve">of Stantonbury Parish Management Committee </w:t>
      </w:r>
    </w:p>
    <w:p w14:paraId="24C5C0C9" w14:textId="7ED4B402" w:rsidR="004138DD" w:rsidRPr="004A1756" w:rsidRDefault="3045856A" w:rsidP="004138DD">
      <w:pPr>
        <w:jc w:val="center"/>
        <w:rPr>
          <w:b/>
          <w:bCs/>
        </w:rPr>
      </w:pPr>
      <w:r w:rsidRPr="004A1756">
        <w:rPr>
          <w:b/>
          <w:bCs/>
        </w:rPr>
        <w:t xml:space="preserve">will be held </w:t>
      </w:r>
      <w:r w:rsidR="004138DD" w:rsidRPr="004A1756">
        <w:rPr>
          <w:b/>
          <w:bCs/>
        </w:rPr>
        <w:t>on</w:t>
      </w:r>
      <w:r w:rsidR="004676B6" w:rsidRPr="004A1756">
        <w:rPr>
          <w:b/>
          <w:bCs/>
        </w:rPr>
        <w:t xml:space="preserve"> Wednesday </w:t>
      </w:r>
      <w:r w:rsidR="004A1756" w:rsidRPr="004A1756">
        <w:rPr>
          <w:b/>
          <w:bCs/>
        </w:rPr>
        <w:t xml:space="preserve">14 November </w:t>
      </w:r>
      <w:r w:rsidR="003F7C68" w:rsidRPr="004A1756">
        <w:rPr>
          <w:b/>
          <w:bCs/>
        </w:rPr>
        <w:t>2018</w:t>
      </w:r>
      <w:r w:rsidR="004138DD" w:rsidRPr="004A1756">
        <w:rPr>
          <w:b/>
          <w:bCs/>
        </w:rPr>
        <w:t xml:space="preserve"> at </w:t>
      </w:r>
      <w:r w:rsidR="00BF3F19">
        <w:rPr>
          <w:b/>
          <w:bCs/>
        </w:rPr>
        <w:t>10.30 am</w:t>
      </w:r>
      <w:r w:rsidR="004138DD" w:rsidRPr="004A1756">
        <w:rPr>
          <w:b/>
          <w:bCs/>
        </w:rPr>
        <w:t xml:space="preserve">, </w:t>
      </w:r>
    </w:p>
    <w:p w14:paraId="5181963E" w14:textId="77777777" w:rsidR="00017950" w:rsidRPr="004A1756" w:rsidRDefault="3045856A" w:rsidP="004138DD">
      <w:pPr>
        <w:jc w:val="center"/>
        <w:rPr>
          <w:b/>
          <w:bCs/>
        </w:rPr>
      </w:pPr>
      <w:r w:rsidRPr="004A1756">
        <w:rPr>
          <w:b/>
          <w:bCs/>
        </w:rPr>
        <w:t>at the Parish O</w:t>
      </w:r>
      <w:r w:rsidR="004138DD" w:rsidRPr="004A1756">
        <w:rPr>
          <w:b/>
          <w:bCs/>
        </w:rPr>
        <w:t>ffice, 126 Kingsfold, Bradville</w:t>
      </w:r>
    </w:p>
    <w:sectPr w:rsidR="00017950" w:rsidRPr="004A1756" w:rsidSect="002801E4">
      <w:footerReference w:type="default" r:id="rId12"/>
      <w:headerReference w:type="first" r:id="rId13"/>
      <w:footerReference w:type="first" r:id="rId14"/>
      <w:pgSz w:w="11906" w:h="16838"/>
      <w:pgMar w:top="2127" w:right="720" w:bottom="993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41FB3" w14:textId="77777777" w:rsidR="00423C9C" w:rsidRDefault="00423C9C">
      <w:r>
        <w:separator/>
      </w:r>
    </w:p>
  </w:endnote>
  <w:endnote w:type="continuationSeparator" w:id="0">
    <w:p w14:paraId="788761BF" w14:textId="77777777" w:rsidR="00423C9C" w:rsidRDefault="00423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ageCoach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rial,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8CA4A" w14:textId="79584B95" w:rsidR="004E23F7" w:rsidRPr="004E23F7" w:rsidRDefault="004E23F7" w:rsidP="004E23F7">
    <w:pPr>
      <w:pStyle w:val="Footer"/>
      <w:rPr>
        <w:rFonts w:eastAsia="Arial,"/>
      </w:rPr>
    </w:pPr>
    <w:r>
      <w:rPr>
        <w:rFonts w:eastAsia="Arial,"/>
      </w:rPr>
      <w:fldChar w:fldCharType="begin"/>
    </w:r>
    <w:r>
      <w:rPr>
        <w:rFonts w:eastAsia="Arial,"/>
      </w:rPr>
      <w:instrText xml:space="preserve"> FILENAME  \* FirstCap  \* MERGEFORMAT </w:instrText>
    </w:r>
    <w:r>
      <w:rPr>
        <w:rFonts w:eastAsia="Arial,"/>
      </w:rPr>
      <w:fldChar w:fldCharType="separate"/>
    </w:r>
    <w:r w:rsidR="00823CBC">
      <w:rPr>
        <w:rFonts w:eastAsia="Arial,"/>
        <w:noProof/>
      </w:rPr>
      <w:t>04-2018-2019 MCA 10 October  2018</w:t>
    </w:r>
    <w:r>
      <w:rPr>
        <w:rFonts w:eastAsia="Arial,"/>
      </w:rPr>
      <w:fldChar w:fldCharType="end"/>
    </w:r>
    <w:r>
      <w:rPr>
        <w:rFonts w:eastAsia="Arial,"/>
      </w:rPr>
      <w:tab/>
    </w:r>
    <w:r>
      <w:rPr>
        <w:rFonts w:eastAsia="Arial,"/>
      </w:rPr>
      <w:tab/>
    </w:r>
    <w:r w:rsidRPr="004E23F7">
      <w:rPr>
        <w:rFonts w:eastAsia="Arial,"/>
      </w:rPr>
      <w:t xml:space="preserve">Page </w:t>
    </w:r>
    <w:r w:rsidRPr="004E23F7">
      <w:rPr>
        <w:rFonts w:eastAsia="Arial,"/>
        <w:b/>
        <w:bCs/>
      </w:rPr>
      <w:fldChar w:fldCharType="begin"/>
    </w:r>
    <w:r w:rsidRPr="004E23F7">
      <w:rPr>
        <w:rFonts w:eastAsia="Arial,"/>
        <w:b/>
        <w:bCs/>
      </w:rPr>
      <w:instrText xml:space="preserve"> PAGE  \* Arabic  \* MERGEFORMAT </w:instrText>
    </w:r>
    <w:r w:rsidRPr="004E23F7">
      <w:rPr>
        <w:rFonts w:eastAsia="Arial,"/>
        <w:b/>
        <w:bCs/>
      </w:rPr>
      <w:fldChar w:fldCharType="separate"/>
    </w:r>
    <w:r>
      <w:rPr>
        <w:rFonts w:eastAsia="Arial,"/>
        <w:b/>
        <w:bCs/>
      </w:rPr>
      <w:t>1</w:t>
    </w:r>
    <w:r w:rsidRPr="004E23F7">
      <w:rPr>
        <w:rFonts w:eastAsia="Arial,"/>
        <w:b/>
        <w:bCs/>
      </w:rPr>
      <w:fldChar w:fldCharType="end"/>
    </w:r>
    <w:r w:rsidRPr="004E23F7">
      <w:rPr>
        <w:rFonts w:eastAsia="Arial,"/>
      </w:rPr>
      <w:t xml:space="preserve"> of </w:t>
    </w:r>
    <w:r w:rsidRPr="004E23F7">
      <w:rPr>
        <w:rFonts w:eastAsia="Arial,"/>
        <w:b/>
        <w:bCs/>
      </w:rPr>
      <w:fldChar w:fldCharType="begin"/>
    </w:r>
    <w:r w:rsidRPr="004E23F7">
      <w:rPr>
        <w:rFonts w:eastAsia="Arial,"/>
        <w:b/>
        <w:bCs/>
      </w:rPr>
      <w:instrText xml:space="preserve"> NUMPAGES  \* Arabic  \* MERGEFORMAT </w:instrText>
    </w:r>
    <w:r w:rsidRPr="004E23F7">
      <w:rPr>
        <w:rFonts w:eastAsia="Arial,"/>
        <w:b/>
        <w:bCs/>
      </w:rPr>
      <w:fldChar w:fldCharType="separate"/>
    </w:r>
    <w:r>
      <w:rPr>
        <w:rFonts w:eastAsia="Arial,"/>
        <w:b/>
        <w:bCs/>
      </w:rPr>
      <w:t>3</w:t>
    </w:r>
    <w:r w:rsidRPr="004E23F7">
      <w:rPr>
        <w:rFonts w:eastAsia="Arial,"/>
        <w:b/>
        <w:bCs/>
      </w:rPr>
      <w:fldChar w:fldCharType="end"/>
    </w:r>
  </w:p>
  <w:p w14:paraId="19DBD847" w14:textId="0FE8B74E" w:rsidR="00557410" w:rsidRPr="004E23F7" w:rsidRDefault="00557410" w:rsidP="004E23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515541886"/>
  <w:bookmarkStart w:id="2" w:name="_Hlk515541887"/>
  <w:p w14:paraId="53606BA6" w14:textId="1D8F52DB" w:rsidR="002071DC" w:rsidRPr="004E23F7" w:rsidRDefault="004E23F7" w:rsidP="004E23F7">
    <w:pPr>
      <w:pStyle w:val="Footer"/>
      <w:rPr>
        <w:rFonts w:eastAsia="Arial,"/>
      </w:rPr>
    </w:pPr>
    <w:r>
      <w:rPr>
        <w:rFonts w:eastAsia="Arial,"/>
      </w:rPr>
      <w:fldChar w:fldCharType="begin"/>
    </w:r>
    <w:r>
      <w:rPr>
        <w:rFonts w:eastAsia="Arial,"/>
      </w:rPr>
      <w:instrText xml:space="preserve"> FILENAME  \* FirstCap  \* MERGEFORMAT </w:instrText>
    </w:r>
    <w:r>
      <w:rPr>
        <w:rFonts w:eastAsia="Arial,"/>
      </w:rPr>
      <w:fldChar w:fldCharType="separate"/>
    </w:r>
    <w:r w:rsidR="00823CBC">
      <w:rPr>
        <w:rFonts w:eastAsia="Arial,"/>
        <w:noProof/>
      </w:rPr>
      <w:t>04-2018-2019 MCA 10 October  2018</w:t>
    </w:r>
    <w:r>
      <w:rPr>
        <w:rFonts w:eastAsia="Arial,"/>
      </w:rPr>
      <w:fldChar w:fldCharType="end"/>
    </w:r>
    <w:r>
      <w:rPr>
        <w:rFonts w:eastAsia="Arial,"/>
      </w:rPr>
      <w:tab/>
    </w:r>
    <w:r>
      <w:rPr>
        <w:rFonts w:eastAsia="Arial,"/>
      </w:rPr>
      <w:tab/>
    </w:r>
    <w:r w:rsidRPr="004E23F7">
      <w:rPr>
        <w:rFonts w:eastAsia="Arial,"/>
      </w:rPr>
      <w:t xml:space="preserve">Page </w:t>
    </w:r>
    <w:r w:rsidRPr="004E23F7">
      <w:rPr>
        <w:rFonts w:eastAsia="Arial,"/>
        <w:b/>
        <w:bCs/>
      </w:rPr>
      <w:fldChar w:fldCharType="begin"/>
    </w:r>
    <w:r w:rsidRPr="004E23F7">
      <w:rPr>
        <w:rFonts w:eastAsia="Arial,"/>
        <w:b/>
        <w:bCs/>
      </w:rPr>
      <w:instrText xml:space="preserve"> PAGE  \* Arabic  \* MERGEFORMAT </w:instrText>
    </w:r>
    <w:r w:rsidRPr="004E23F7">
      <w:rPr>
        <w:rFonts w:eastAsia="Arial,"/>
        <w:b/>
        <w:bCs/>
      </w:rPr>
      <w:fldChar w:fldCharType="separate"/>
    </w:r>
    <w:r w:rsidRPr="004E23F7">
      <w:rPr>
        <w:rFonts w:eastAsia="Arial,"/>
        <w:b/>
        <w:bCs/>
        <w:noProof/>
      </w:rPr>
      <w:t>1</w:t>
    </w:r>
    <w:r w:rsidRPr="004E23F7">
      <w:rPr>
        <w:rFonts w:eastAsia="Arial,"/>
        <w:b/>
        <w:bCs/>
      </w:rPr>
      <w:fldChar w:fldCharType="end"/>
    </w:r>
    <w:r w:rsidRPr="004E23F7">
      <w:rPr>
        <w:rFonts w:eastAsia="Arial,"/>
      </w:rPr>
      <w:t xml:space="preserve"> of </w:t>
    </w:r>
    <w:r w:rsidRPr="004E23F7">
      <w:rPr>
        <w:rFonts w:eastAsia="Arial,"/>
        <w:b/>
        <w:bCs/>
      </w:rPr>
      <w:fldChar w:fldCharType="begin"/>
    </w:r>
    <w:r w:rsidRPr="004E23F7">
      <w:rPr>
        <w:rFonts w:eastAsia="Arial,"/>
        <w:b/>
        <w:bCs/>
      </w:rPr>
      <w:instrText xml:space="preserve"> NUMPAGES  \* Arabic  \* MERGEFORMAT </w:instrText>
    </w:r>
    <w:r w:rsidRPr="004E23F7">
      <w:rPr>
        <w:rFonts w:eastAsia="Arial,"/>
        <w:b/>
        <w:bCs/>
      </w:rPr>
      <w:fldChar w:fldCharType="separate"/>
    </w:r>
    <w:r w:rsidRPr="004E23F7">
      <w:rPr>
        <w:rFonts w:eastAsia="Arial,"/>
        <w:b/>
        <w:bCs/>
        <w:noProof/>
      </w:rPr>
      <w:t>2</w:t>
    </w:r>
    <w:r w:rsidRPr="004E23F7">
      <w:rPr>
        <w:rFonts w:eastAsia="Arial,"/>
        <w:b/>
        <w:bCs/>
      </w:rPr>
      <w:fldChar w:fldCharType="end"/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E4AB0" w14:textId="77777777" w:rsidR="00423C9C" w:rsidRDefault="00423C9C">
      <w:r>
        <w:separator/>
      </w:r>
    </w:p>
  </w:footnote>
  <w:footnote w:type="continuationSeparator" w:id="0">
    <w:p w14:paraId="100BB231" w14:textId="77777777" w:rsidR="00423C9C" w:rsidRDefault="00423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459BA" w14:textId="6B453225" w:rsidR="00DE1ED6" w:rsidRPr="00BF009B" w:rsidRDefault="00DE1ED6" w:rsidP="00DE1ED6">
    <w:pPr>
      <w:pStyle w:val="Header"/>
      <w:jc w:val="right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38B3306F" wp14:editId="4D55E87E">
          <wp:simplePos x="0" y="0"/>
          <wp:positionH relativeFrom="column">
            <wp:posOffset>-474573</wp:posOffset>
          </wp:positionH>
          <wp:positionV relativeFrom="paragraph">
            <wp:posOffset>-635</wp:posOffset>
          </wp:positionV>
          <wp:extent cx="2837050" cy="979106"/>
          <wp:effectExtent l="0" t="0" r="190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C-logo-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050" cy="979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F009B">
      <w:t>Stantonbury Parish Office, 126 Kingsfold</w:t>
    </w:r>
  </w:p>
  <w:p w14:paraId="6073044B" w14:textId="77777777" w:rsidR="00DE1ED6" w:rsidRPr="00DE1ED6" w:rsidRDefault="3045856A" w:rsidP="3045856A">
    <w:pPr>
      <w:pStyle w:val="Header"/>
      <w:jc w:val="right"/>
      <w:rPr>
        <w:lang w:val="en-GB"/>
      </w:rPr>
    </w:pPr>
    <w:r>
      <w:t>Bradville, Milton Keynes, MK13 7DX</w:t>
    </w:r>
  </w:p>
  <w:p w14:paraId="37789547" w14:textId="77777777" w:rsidR="00DE1ED6" w:rsidRPr="00BF009B" w:rsidRDefault="3045856A" w:rsidP="00F2556D">
    <w:pPr>
      <w:pStyle w:val="Header"/>
      <w:jc w:val="right"/>
    </w:pPr>
    <w:r>
      <w:t>Telephone: 01908 227201</w:t>
    </w:r>
  </w:p>
  <w:p w14:paraId="28038B14" w14:textId="77777777" w:rsidR="00DE1ED6" w:rsidRPr="00BF009B" w:rsidRDefault="3045856A" w:rsidP="00F2556D">
    <w:pPr>
      <w:pStyle w:val="Header"/>
      <w:jc w:val="right"/>
    </w:pPr>
    <w:r>
      <w:t xml:space="preserve">Website: </w:t>
    </w:r>
    <w:hyperlink r:id="rId2">
      <w:r w:rsidRPr="3045856A">
        <w:rPr>
          <w:rStyle w:val="Hyperlink"/>
        </w:rPr>
        <w:t>www.stantonbury-pc.org.uk</w:t>
      </w:r>
    </w:hyperlink>
    <w:r>
      <w:t xml:space="preserve">   </w:t>
    </w:r>
  </w:p>
  <w:p w14:paraId="2AFB4047" w14:textId="77777777" w:rsidR="00DE1ED6" w:rsidRDefault="3045856A" w:rsidP="00F2556D">
    <w:pPr>
      <w:pStyle w:val="Header"/>
      <w:jc w:val="right"/>
    </w:pPr>
    <w:r>
      <w:t xml:space="preserve">Email: </w:t>
    </w:r>
    <w:hyperlink r:id="rId3">
      <w:r w:rsidRPr="3045856A">
        <w:rPr>
          <w:rStyle w:val="Hyperlink"/>
        </w:rPr>
        <w:t>info@stantonburyparishcouncil.org.uk</w:t>
      </w:r>
    </w:hyperlink>
    <w:r>
      <w:t xml:space="preserve"> </w:t>
    </w:r>
  </w:p>
  <w:p w14:paraId="03DDBE9C" w14:textId="77777777" w:rsidR="009F57CD" w:rsidRDefault="009F57CD" w:rsidP="009309A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23459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6120A24"/>
    <w:multiLevelType w:val="hybridMultilevel"/>
    <w:tmpl w:val="95B0FF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B080B"/>
    <w:multiLevelType w:val="multilevel"/>
    <w:tmpl w:val="89C494A2"/>
    <w:lvl w:ilvl="0">
      <w:start w:val="1"/>
      <w:numFmt w:val="decimal"/>
      <w:lvlText w:val="%1.0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" w15:restartNumberingAfterBreak="0">
    <w:nsid w:val="188722EA"/>
    <w:multiLevelType w:val="hybridMultilevel"/>
    <w:tmpl w:val="4F8C0D76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8C60682"/>
    <w:multiLevelType w:val="hybridMultilevel"/>
    <w:tmpl w:val="CA94478A"/>
    <w:lvl w:ilvl="0" w:tplc="08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B53A9F"/>
    <w:multiLevelType w:val="hybridMultilevel"/>
    <w:tmpl w:val="8176F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C93"/>
    <w:multiLevelType w:val="hybridMultilevel"/>
    <w:tmpl w:val="411677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4E6B3D"/>
    <w:multiLevelType w:val="hybridMultilevel"/>
    <w:tmpl w:val="7CBEE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00D99"/>
    <w:multiLevelType w:val="hybridMultilevel"/>
    <w:tmpl w:val="C6DA18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E342A"/>
    <w:multiLevelType w:val="hybridMultilevel"/>
    <w:tmpl w:val="D2660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64078"/>
    <w:multiLevelType w:val="hybridMultilevel"/>
    <w:tmpl w:val="11FEC3D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F46A86"/>
    <w:multiLevelType w:val="hybridMultilevel"/>
    <w:tmpl w:val="954E7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C1D84"/>
    <w:multiLevelType w:val="hybridMultilevel"/>
    <w:tmpl w:val="1AD81D8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4B6658"/>
    <w:multiLevelType w:val="hybridMultilevel"/>
    <w:tmpl w:val="04A824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C5583"/>
    <w:multiLevelType w:val="hybridMultilevel"/>
    <w:tmpl w:val="7F74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3163E"/>
    <w:multiLevelType w:val="hybridMultilevel"/>
    <w:tmpl w:val="66AC2EC4"/>
    <w:lvl w:ilvl="0" w:tplc="7DBE83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659C7"/>
    <w:multiLevelType w:val="hybridMultilevel"/>
    <w:tmpl w:val="00701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50A67"/>
    <w:multiLevelType w:val="hybridMultilevel"/>
    <w:tmpl w:val="AFD87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E0A45"/>
    <w:multiLevelType w:val="hybridMultilevel"/>
    <w:tmpl w:val="E8CA37A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2F7D9D"/>
    <w:multiLevelType w:val="multilevel"/>
    <w:tmpl w:val="84F66FDE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0" w15:restartNumberingAfterBreak="0">
    <w:nsid w:val="5EC91D45"/>
    <w:multiLevelType w:val="multilevel"/>
    <w:tmpl w:val="14DCB58C"/>
    <w:lvl w:ilvl="0">
      <w:start w:val="1"/>
      <w:numFmt w:val="decimal"/>
      <w:lvlText w:val="%1.0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65012F4A"/>
    <w:multiLevelType w:val="hybridMultilevel"/>
    <w:tmpl w:val="C8A014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2C5F24"/>
    <w:multiLevelType w:val="hybridMultilevel"/>
    <w:tmpl w:val="F5AA1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A45BE"/>
    <w:multiLevelType w:val="hybridMultilevel"/>
    <w:tmpl w:val="7A86ED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07ECB"/>
    <w:multiLevelType w:val="hybridMultilevel"/>
    <w:tmpl w:val="FD9C0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20"/>
  </w:num>
  <w:num w:numId="4">
    <w:abstractNumId w:val="12"/>
  </w:num>
  <w:num w:numId="5">
    <w:abstractNumId w:val="19"/>
  </w:num>
  <w:num w:numId="6">
    <w:abstractNumId w:val="2"/>
  </w:num>
  <w:num w:numId="7">
    <w:abstractNumId w:val="1"/>
  </w:num>
  <w:num w:numId="8">
    <w:abstractNumId w:val="13"/>
  </w:num>
  <w:num w:numId="9">
    <w:abstractNumId w:val="3"/>
  </w:num>
  <w:num w:numId="10">
    <w:abstractNumId w:val="0"/>
  </w:num>
  <w:num w:numId="11">
    <w:abstractNumId w:val="5"/>
  </w:num>
  <w:num w:numId="12">
    <w:abstractNumId w:val="11"/>
  </w:num>
  <w:num w:numId="13">
    <w:abstractNumId w:val="22"/>
  </w:num>
  <w:num w:numId="14">
    <w:abstractNumId w:val="16"/>
  </w:num>
  <w:num w:numId="15">
    <w:abstractNumId w:val="24"/>
  </w:num>
  <w:num w:numId="16">
    <w:abstractNumId w:val="6"/>
  </w:num>
  <w:num w:numId="17">
    <w:abstractNumId w:val="14"/>
  </w:num>
  <w:num w:numId="18">
    <w:abstractNumId w:val="21"/>
  </w:num>
  <w:num w:numId="19">
    <w:abstractNumId w:val="7"/>
  </w:num>
  <w:num w:numId="20">
    <w:abstractNumId w:val="9"/>
  </w:num>
  <w:num w:numId="21">
    <w:abstractNumId w:val="15"/>
  </w:num>
  <w:num w:numId="22">
    <w:abstractNumId w:val="4"/>
  </w:num>
  <w:num w:numId="23">
    <w:abstractNumId w:val="23"/>
  </w:num>
  <w:num w:numId="24">
    <w:abstractNumId w:val="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39C"/>
    <w:rsid w:val="00000FBD"/>
    <w:rsid w:val="00007A44"/>
    <w:rsid w:val="00012C23"/>
    <w:rsid w:val="000158E8"/>
    <w:rsid w:val="0001600C"/>
    <w:rsid w:val="000167A3"/>
    <w:rsid w:val="00017950"/>
    <w:rsid w:val="00024530"/>
    <w:rsid w:val="00024791"/>
    <w:rsid w:val="000256A2"/>
    <w:rsid w:val="00026B79"/>
    <w:rsid w:val="00032B9B"/>
    <w:rsid w:val="000331A5"/>
    <w:rsid w:val="00037500"/>
    <w:rsid w:val="00041565"/>
    <w:rsid w:val="00041B3B"/>
    <w:rsid w:val="00046245"/>
    <w:rsid w:val="0005093D"/>
    <w:rsid w:val="00050AB9"/>
    <w:rsid w:val="00057436"/>
    <w:rsid w:val="00060504"/>
    <w:rsid w:val="00060C87"/>
    <w:rsid w:val="00063CD1"/>
    <w:rsid w:val="0006640B"/>
    <w:rsid w:val="00067E9B"/>
    <w:rsid w:val="0007145E"/>
    <w:rsid w:val="00073A9C"/>
    <w:rsid w:val="00085C61"/>
    <w:rsid w:val="0008767D"/>
    <w:rsid w:val="000908BF"/>
    <w:rsid w:val="00090E0F"/>
    <w:rsid w:val="000968A9"/>
    <w:rsid w:val="000A03D9"/>
    <w:rsid w:val="000A113F"/>
    <w:rsid w:val="000A3789"/>
    <w:rsid w:val="000A61B1"/>
    <w:rsid w:val="000A6A98"/>
    <w:rsid w:val="000C115C"/>
    <w:rsid w:val="000C283D"/>
    <w:rsid w:val="000C2AF6"/>
    <w:rsid w:val="000C2FFF"/>
    <w:rsid w:val="000C4815"/>
    <w:rsid w:val="000C588B"/>
    <w:rsid w:val="000C5F10"/>
    <w:rsid w:val="000D18E5"/>
    <w:rsid w:val="000D1F3D"/>
    <w:rsid w:val="000D28D9"/>
    <w:rsid w:val="000D433F"/>
    <w:rsid w:val="000D5732"/>
    <w:rsid w:val="000D7625"/>
    <w:rsid w:val="000E2AA3"/>
    <w:rsid w:val="000E436E"/>
    <w:rsid w:val="000E674C"/>
    <w:rsid w:val="000F2DCA"/>
    <w:rsid w:val="000F484E"/>
    <w:rsid w:val="000F76F7"/>
    <w:rsid w:val="000F7C2A"/>
    <w:rsid w:val="001013C3"/>
    <w:rsid w:val="00105B27"/>
    <w:rsid w:val="00111C0E"/>
    <w:rsid w:val="001133AF"/>
    <w:rsid w:val="00115A26"/>
    <w:rsid w:val="00117409"/>
    <w:rsid w:val="00117F39"/>
    <w:rsid w:val="00123DFD"/>
    <w:rsid w:val="00124F87"/>
    <w:rsid w:val="001315F6"/>
    <w:rsid w:val="00131E3E"/>
    <w:rsid w:val="0013295F"/>
    <w:rsid w:val="00133747"/>
    <w:rsid w:val="00136277"/>
    <w:rsid w:val="00136819"/>
    <w:rsid w:val="00136851"/>
    <w:rsid w:val="00137682"/>
    <w:rsid w:val="00137714"/>
    <w:rsid w:val="00142AE1"/>
    <w:rsid w:val="00142FA6"/>
    <w:rsid w:val="00143465"/>
    <w:rsid w:val="00151936"/>
    <w:rsid w:val="00153A4A"/>
    <w:rsid w:val="00157C57"/>
    <w:rsid w:val="00160CAC"/>
    <w:rsid w:val="00163C3B"/>
    <w:rsid w:val="00166FAE"/>
    <w:rsid w:val="001701CD"/>
    <w:rsid w:val="001732C1"/>
    <w:rsid w:val="00173C10"/>
    <w:rsid w:val="0017425E"/>
    <w:rsid w:val="001756B7"/>
    <w:rsid w:val="00175F96"/>
    <w:rsid w:val="00180600"/>
    <w:rsid w:val="00181985"/>
    <w:rsid w:val="00182FA4"/>
    <w:rsid w:val="00187AC6"/>
    <w:rsid w:val="0019408F"/>
    <w:rsid w:val="001953A4"/>
    <w:rsid w:val="001A532B"/>
    <w:rsid w:val="001A576A"/>
    <w:rsid w:val="001A6781"/>
    <w:rsid w:val="001B4010"/>
    <w:rsid w:val="001C0345"/>
    <w:rsid w:val="001C2B10"/>
    <w:rsid w:val="001C4701"/>
    <w:rsid w:val="001D1E31"/>
    <w:rsid w:val="001D1EF3"/>
    <w:rsid w:val="001D227E"/>
    <w:rsid w:val="001D4B88"/>
    <w:rsid w:val="001D588D"/>
    <w:rsid w:val="001D6D95"/>
    <w:rsid w:val="001E65AE"/>
    <w:rsid w:val="001E6D86"/>
    <w:rsid w:val="001F0956"/>
    <w:rsid w:val="001F5278"/>
    <w:rsid w:val="001F7987"/>
    <w:rsid w:val="0020332F"/>
    <w:rsid w:val="0020433E"/>
    <w:rsid w:val="00205474"/>
    <w:rsid w:val="002071DC"/>
    <w:rsid w:val="00211408"/>
    <w:rsid w:val="002117DF"/>
    <w:rsid w:val="002152C9"/>
    <w:rsid w:val="00224473"/>
    <w:rsid w:val="002253A4"/>
    <w:rsid w:val="00231551"/>
    <w:rsid w:val="00234182"/>
    <w:rsid w:val="002344B9"/>
    <w:rsid w:val="00235E90"/>
    <w:rsid w:val="00236136"/>
    <w:rsid w:val="00237245"/>
    <w:rsid w:val="0024049D"/>
    <w:rsid w:val="00240684"/>
    <w:rsid w:val="00243AA1"/>
    <w:rsid w:val="002452E3"/>
    <w:rsid w:val="00255B0E"/>
    <w:rsid w:val="002649CE"/>
    <w:rsid w:val="00264DD0"/>
    <w:rsid w:val="00270F74"/>
    <w:rsid w:val="0027766A"/>
    <w:rsid w:val="00277D0A"/>
    <w:rsid w:val="002801E4"/>
    <w:rsid w:val="002831B1"/>
    <w:rsid w:val="00291976"/>
    <w:rsid w:val="0029211E"/>
    <w:rsid w:val="00295679"/>
    <w:rsid w:val="0029718E"/>
    <w:rsid w:val="0029767C"/>
    <w:rsid w:val="00297B71"/>
    <w:rsid w:val="002A24EF"/>
    <w:rsid w:val="002A362B"/>
    <w:rsid w:val="002A3A22"/>
    <w:rsid w:val="002A3B73"/>
    <w:rsid w:val="002B14DB"/>
    <w:rsid w:val="002B6C00"/>
    <w:rsid w:val="002B7654"/>
    <w:rsid w:val="002C2C11"/>
    <w:rsid w:val="002D2C05"/>
    <w:rsid w:val="002D34F0"/>
    <w:rsid w:val="002D5CDC"/>
    <w:rsid w:val="002D7340"/>
    <w:rsid w:val="002E4421"/>
    <w:rsid w:val="002F0EA9"/>
    <w:rsid w:val="0030564E"/>
    <w:rsid w:val="00305C21"/>
    <w:rsid w:val="00310747"/>
    <w:rsid w:val="00335768"/>
    <w:rsid w:val="003365A7"/>
    <w:rsid w:val="003368AA"/>
    <w:rsid w:val="00342107"/>
    <w:rsid w:val="00343191"/>
    <w:rsid w:val="003452CC"/>
    <w:rsid w:val="0035028C"/>
    <w:rsid w:val="00350814"/>
    <w:rsid w:val="003531D6"/>
    <w:rsid w:val="00353320"/>
    <w:rsid w:val="0035350C"/>
    <w:rsid w:val="00353816"/>
    <w:rsid w:val="0035440F"/>
    <w:rsid w:val="003563BE"/>
    <w:rsid w:val="00360DC9"/>
    <w:rsid w:val="00362827"/>
    <w:rsid w:val="00366517"/>
    <w:rsid w:val="00370A03"/>
    <w:rsid w:val="00375B0E"/>
    <w:rsid w:val="003809CF"/>
    <w:rsid w:val="00382839"/>
    <w:rsid w:val="00385F73"/>
    <w:rsid w:val="00391681"/>
    <w:rsid w:val="003916CC"/>
    <w:rsid w:val="00391981"/>
    <w:rsid w:val="00392D4A"/>
    <w:rsid w:val="00394D85"/>
    <w:rsid w:val="003A3637"/>
    <w:rsid w:val="003A61A5"/>
    <w:rsid w:val="003B03E5"/>
    <w:rsid w:val="003B0920"/>
    <w:rsid w:val="003B27C9"/>
    <w:rsid w:val="003B3AA4"/>
    <w:rsid w:val="003B7A10"/>
    <w:rsid w:val="003C0CBC"/>
    <w:rsid w:val="003C1B65"/>
    <w:rsid w:val="003C2495"/>
    <w:rsid w:val="003C48E0"/>
    <w:rsid w:val="003C506A"/>
    <w:rsid w:val="003C7482"/>
    <w:rsid w:val="003D1124"/>
    <w:rsid w:val="003D24FE"/>
    <w:rsid w:val="003D3865"/>
    <w:rsid w:val="003D3F58"/>
    <w:rsid w:val="003D571A"/>
    <w:rsid w:val="003D5846"/>
    <w:rsid w:val="003E1F78"/>
    <w:rsid w:val="003E2A2C"/>
    <w:rsid w:val="003E5BB8"/>
    <w:rsid w:val="003F7C68"/>
    <w:rsid w:val="00403D84"/>
    <w:rsid w:val="00405A23"/>
    <w:rsid w:val="00405ECB"/>
    <w:rsid w:val="00406B2E"/>
    <w:rsid w:val="00407021"/>
    <w:rsid w:val="00410876"/>
    <w:rsid w:val="004119F3"/>
    <w:rsid w:val="004138DD"/>
    <w:rsid w:val="00415F02"/>
    <w:rsid w:val="00423C9C"/>
    <w:rsid w:val="00424F4C"/>
    <w:rsid w:val="004321C2"/>
    <w:rsid w:val="00433186"/>
    <w:rsid w:val="00434F88"/>
    <w:rsid w:val="00436C5E"/>
    <w:rsid w:val="004401CD"/>
    <w:rsid w:val="00440618"/>
    <w:rsid w:val="00442465"/>
    <w:rsid w:val="00443644"/>
    <w:rsid w:val="0044515E"/>
    <w:rsid w:val="0045514B"/>
    <w:rsid w:val="00461955"/>
    <w:rsid w:val="00461D3A"/>
    <w:rsid w:val="00466ECE"/>
    <w:rsid w:val="004676B6"/>
    <w:rsid w:val="004763B4"/>
    <w:rsid w:val="0048335B"/>
    <w:rsid w:val="00484AB5"/>
    <w:rsid w:val="00490DE2"/>
    <w:rsid w:val="0049154B"/>
    <w:rsid w:val="004923E2"/>
    <w:rsid w:val="004A1756"/>
    <w:rsid w:val="004A2606"/>
    <w:rsid w:val="004A3560"/>
    <w:rsid w:val="004A73CB"/>
    <w:rsid w:val="004B130E"/>
    <w:rsid w:val="004B1AB7"/>
    <w:rsid w:val="004B4B33"/>
    <w:rsid w:val="004B5CA6"/>
    <w:rsid w:val="004B6279"/>
    <w:rsid w:val="004B7BA3"/>
    <w:rsid w:val="004D08E2"/>
    <w:rsid w:val="004D2C8D"/>
    <w:rsid w:val="004E198A"/>
    <w:rsid w:val="004E23F7"/>
    <w:rsid w:val="004E4149"/>
    <w:rsid w:val="004E597F"/>
    <w:rsid w:val="004E6478"/>
    <w:rsid w:val="004F22ED"/>
    <w:rsid w:val="005019C8"/>
    <w:rsid w:val="00513249"/>
    <w:rsid w:val="005146AB"/>
    <w:rsid w:val="0051652E"/>
    <w:rsid w:val="005211F7"/>
    <w:rsid w:val="00521DBD"/>
    <w:rsid w:val="00524399"/>
    <w:rsid w:val="00532EA3"/>
    <w:rsid w:val="00533265"/>
    <w:rsid w:val="00542521"/>
    <w:rsid w:val="0054741E"/>
    <w:rsid w:val="005513BA"/>
    <w:rsid w:val="00553E09"/>
    <w:rsid w:val="00557410"/>
    <w:rsid w:val="00560116"/>
    <w:rsid w:val="00563846"/>
    <w:rsid w:val="00567844"/>
    <w:rsid w:val="0056784A"/>
    <w:rsid w:val="00573596"/>
    <w:rsid w:val="00573D13"/>
    <w:rsid w:val="005765EF"/>
    <w:rsid w:val="0057673C"/>
    <w:rsid w:val="0058222B"/>
    <w:rsid w:val="00583013"/>
    <w:rsid w:val="00583815"/>
    <w:rsid w:val="005858E4"/>
    <w:rsid w:val="0059220D"/>
    <w:rsid w:val="00593DDE"/>
    <w:rsid w:val="00594A43"/>
    <w:rsid w:val="00594F49"/>
    <w:rsid w:val="0059660D"/>
    <w:rsid w:val="00596C6B"/>
    <w:rsid w:val="005A2423"/>
    <w:rsid w:val="005A26BA"/>
    <w:rsid w:val="005A5DD9"/>
    <w:rsid w:val="005B5D38"/>
    <w:rsid w:val="005B6F3A"/>
    <w:rsid w:val="005C3480"/>
    <w:rsid w:val="005C34D1"/>
    <w:rsid w:val="005C5A0C"/>
    <w:rsid w:val="005C636B"/>
    <w:rsid w:val="005C6C36"/>
    <w:rsid w:val="005D019B"/>
    <w:rsid w:val="005D068B"/>
    <w:rsid w:val="005D0753"/>
    <w:rsid w:val="005D6587"/>
    <w:rsid w:val="005D6F25"/>
    <w:rsid w:val="005E0160"/>
    <w:rsid w:val="005E3DDF"/>
    <w:rsid w:val="005E503E"/>
    <w:rsid w:val="005E65D7"/>
    <w:rsid w:val="005E6F36"/>
    <w:rsid w:val="005F013D"/>
    <w:rsid w:val="005F299E"/>
    <w:rsid w:val="005F5D41"/>
    <w:rsid w:val="005F6612"/>
    <w:rsid w:val="0060132F"/>
    <w:rsid w:val="006014A0"/>
    <w:rsid w:val="006014C4"/>
    <w:rsid w:val="00603F11"/>
    <w:rsid w:val="006044C1"/>
    <w:rsid w:val="00606DAE"/>
    <w:rsid w:val="00611EB2"/>
    <w:rsid w:val="00612285"/>
    <w:rsid w:val="0061475E"/>
    <w:rsid w:val="00614E60"/>
    <w:rsid w:val="00615EDE"/>
    <w:rsid w:val="00616E02"/>
    <w:rsid w:val="00620B99"/>
    <w:rsid w:val="00621988"/>
    <w:rsid w:val="00627AF6"/>
    <w:rsid w:val="006309CA"/>
    <w:rsid w:val="006356D7"/>
    <w:rsid w:val="00640DCB"/>
    <w:rsid w:val="00643456"/>
    <w:rsid w:val="00644360"/>
    <w:rsid w:val="0064613D"/>
    <w:rsid w:val="00647483"/>
    <w:rsid w:val="00650D4C"/>
    <w:rsid w:val="006519A8"/>
    <w:rsid w:val="006554CB"/>
    <w:rsid w:val="006579E4"/>
    <w:rsid w:val="00661FE4"/>
    <w:rsid w:val="00663839"/>
    <w:rsid w:val="006648DD"/>
    <w:rsid w:val="00665580"/>
    <w:rsid w:val="00667DB6"/>
    <w:rsid w:val="00671196"/>
    <w:rsid w:val="006730F7"/>
    <w:rsid w:val="00673D36"/>
    <w:rsid w:val="00675724"/>
    <w:rsid w:val="0068380B"/>
    <w:rsid w:val="00684401"/>
    <w:rsid w:val="0069145A"/>
    <w:rsid w:val="00691630"/>
    <w:rsid w:val="006942EF"/>
    <w:rsid w:val="00694E04"/>
    <w:rsid w:val="00696FB9"/>
    <w:rsid w:val="006A0731"/>
    <w:rsid w:val="006A0BC6"/>
    <w:rsid w:val="006A2405"/>
    <w:rsid w:val="006A3121"/>
    <w:rsid w:val="006A40E1"/>
    <w:rsid w:val="006A7AF7"/>
    <w:rsid w:val="006B1CF7"/>
    <w:rsid w:val="006B4C51"/>
    <w:rsid w:val="006B6505"/>
    <w:rsid w:val="006B73F1"/>
    <w:rsid w:val="006C363F"/>
    <w:rsid w:val="006C594C"/>
    <w:rsid w:val="006C77DF"/>
    <w:rsid w:val="006D268A"/>
    <w:rsid w:val="006E067A"/>
    <w:rsid w:val="006E3FC3"/>
    <w:rsid w:val="006E5869"/>
    <w:rsid w:val="006F2EFF"/>
    <w:rsid w:val="006F43C4"/>
    <w:rsid w:val="006F766E"/>
    <w:rsid w:val="007035A6"/>
    <w:rsid w:val="00703742"/>
    <w:rsid w:val="00703A0C"/>
    <w:rsid w:val="00704E4F"/>
    <w:rsid w:val="00706EB5"/>
    <w:rsid w:val="00715443"/>
    <w:rsid w:val="00717755"/>
    <w:rsid w:val="00727338"/>
    <w:rsid w:val="00731D04"/>
    <w:rsid w:val="00732D0D"/>
    <w:rsid w:val="00734887"/>
    <w:rsid w:val="007403FC"/>
    <w:rsid w:val="00741B36"/>
    <w:rsid w:val="0074357A"/>
    <w:rsid w:val="00745464"/>
    <w:rsid w:val="007476FB"/>
    <w:rsid w:val="007522E7"/>
    <w:rsid w:val="0075579F"/>
    <w:rsid w:val="00757B45"/>
    <w:rsid w:val="00764FE5"/>
    <w:rsid w:val="0076556F"/>
    <w:rsid w:val="0076650D"/>
    <w:rsid w:val="00774C54"/>
    <w:rsid w:val="00777254"/>
    <w:rsid w:val="007774F5"/>
    <w:rsid w:val="007811E3"/>
    <w:rsid w:val="00781FF1"/>
    <w:rsid w:val="00782F8C"/>
    <w:rsid w:val="00786E67"/>
    <w:rsid w:val="00787DFC"/>
    <w:rsid w:val="00790419"/>
    <w:rsid w:val="0079581B"/>
    <w:rsid w:val="007A5790"/>
    <w:rsid w:val="007A5E06"/>
    <w:rsid w:val="007A753E"/>
    <w:rsid w:val="007B1E36"/>
    <w:rsid w:val="007B2D73"/>
    <w:rsid w:val="007B3CC0"/>
    <w:rsid w:val="007B4336"/>
    <w:rsid w:val="007B5E50"/>
    <w:rsid w:val="007C08FF"/>
    <w:rsid w:val="007C3832"/>
    <w:rsid w:val="007C6015"/>
    <w:rsid w:val="007D6648"/>
    <w:rsid w:val="007E2E01"/>
    <w:rsid w:val="007E5A75"/>
    <w:rsid w:val="007E7E2D"/>
    <w:rsid w:val="007F156A"/>
    <w:rsid w:val="007F3224"/>
    <w:rsid w:val="007F52E2"/>
    <w:rsid w:val="007F5BBE"/>
    <w:rsid w:val="007F6207"/>
    <w:rsid w:val="007F6C42"/>
    <w:rsid w:val="00802D9E"/>
    <w:rsid w:val="00803247"/>
    <w:rsid w:val="008075F4"/>
    <w:rsid w:val="00811926"/>
    <w:rsid w:val="0081736D"/>
    <w:rsid w:val="00817FCD"/>
    <w:rsid w:val="00823CBC"/>
    <w:rsid w:val="008258BD"/>
    <w:rsid w:val="00826223"/>
    <w:rsid w:val="00827154"/>
    <w:rsid w:val="00830A54"/>
    <w:rsid w:val="008321FF"/>
    <w:rsid w:val="008356CD"/>
    <w:rsid w:val="00837424"/>
    <w:rsid w:val="00843E26"/>
    <w:rsid w:val="00845BDA"/>
    <w:rsid w:val="008466F8"/>
    <w:rsid w:val="00851FB4"/>
    <w:rsid w:val="008573E8"/>
    <w:rsid w:val="008619A8"/>
    <w:rsid w:val="00862560"/>
    <w:rsid w:val="00862AE4"/>
    <w:rsid w:val="008637D9"/>
    <w:rsid w:val="008666FD"/>
    <w:rsid w:val="00871E36"/>
    <w:rsid w:val="008732D7"/>
    <w:rsid w:val="00873E77"/>
    <w:rsid w:val="00873EBD"/>
    <w:rsid w:val="00877D6C"/>
    <w:rsid w:val="00881048"/>
    <w:rsid w:val="00883DB4"/>
    <w:rsid w:val="00885C9A"/>
    <w:rsid w:val="00887D50"/>
    <w:rsid w:val="00887DDB"/>
    <w:rsid w:val="0089339C"/>
    <w:rsid w:val="00893DD6"/>
    <w:rsid w:val="008959D0"/>
    <w:rsid w:val="008B0980"/>
    <w:rsid w:val="008B2F82"/>
    <w:rsid w:val="008B429D"/>
    <w:rsid w:val="008C0594"/>
    <w:rsid w:val="008D29E6"/>
    <w:rsid w:val="008D30D0"/>
    <w:rsid w:val="008D5F43"/>
    <w:rsid w:val="008E16CC"/>
    <w:rsid w:val="008E172A"/>
    <w:rsid w:val="008E2FF5"/>
    <w:rsid w:val="008E4289"/>
    <w:rsid w:val="008E77A2"/>
    <w:rsid w:val="008F03C1"/>
    <w:rsid w:val="008F3304"/>
    <w:rsid w:val="008F4162"/>
    <w:rsid w:val="008F6EC2"/>
    <w:rsid w:val="008F74C1"/>
    <w:rsid w:val="00900863"/>
    <w:rsid w:val="0090158F"/>
    <w:rsid w:val="009024DE"/>
    <w:rsid w:val="00902826"/>
    <w:rsid w:val="009028DE"/>
    <w:rsid w:val="00905F22"/>
    <w:rsid w:val="00910927"/>
    <w:rsid w:val="0091198C"/>
    <w:rsid w:val="009170BB"/>
    <w:rsid w:val="00920489"/>
    <w:rsid w:val="00922C82"/>
    <w:rsid w:val="00927DC6"/>
    <w:rsid w:val="009309AD"/>
    <w:rsid w:val="00931CC4"/>
    <w:rsid w:val="009329DF"/>
    <w:rsid w:val="009402E0"/>
    <w:rsid w:val="00942ED0"/>
    <w:rsid w:val="00943358"/>
    <w:rsid w:val="009445D7"/>
    <w:rsid w:val="00944DD2"/>
    <w:rsid w:val="009474F6"/>
    <w:rsid w:val="009520E6"/>
    <w:rsid w:val="00953FDE"/>
    <w:rsid w:val="009600E1"/>
    <w:rsid w:val="00961610"/>
    <w:rsid w:val="009639A0"/>
    <w:rsid w:val="0096646B"/>
    <w:rsid w:val="00970601"/>
    <w:rsid w:val="0097147A"/>
    <w:rsid w:val="00971BE2"/>
    <w:rsid w:val="00972332"/>
    <w:rsid w:val="00976F5A"/>
    <w:rsid w:val="00977357"/>
    <w:rsid w:val="00977C1C"/>
    <w:rsid w:val="0098267A"/>
    <w:rsid w:val="00987CC2"/>
    <w:rsid w:val="00991CB0"/>
    <w:rsid w:val="0099544E"/>
    <w:rsid w:val="009A12AC"/>
    <w:rsid w:val="009A2C14"/>
    <w:rsid w:val="009A49B1"/>
    <w:rsid w:val="009A78C2"/>
    <w:rsid w:val="009A7E2D"/>
    <w:rsid w:val="009B443F"/>
    <w:rsid w:val="009B608D"/>
    <w:rsid w:val="009B71AC"/>
    <w:rsid w:val="009B7595"/>
    <w:rsid w:val="009C0C69"/>
    <w:rsid w:val="009C2A3D"/>
    <w:rsid w:val="009C4263"/>
    <w:rsid w:val="009C5B3B"/>
    <w:rsid w:val="009D2BD8"/>
    <w:rsid w:val="009D629F"/>
    <w:rsid w:val="009E4195"/>
    <w:rsid w:val="009E6D65"/>
    <w:rsid w:val="009F2359"/>
    <w:rsid w:val="009F5521"/>
    <w:rsid w:val="009F57CD"/>
    <w:rsid w:val="009F57D7"/>
    <w:rsid w:val="00A03356"/>
    <w:rsid w:val="00A04BB5"/>
    <w:rsid w:val="00A04CC5"/>
    <w:rsid w:val="00A110B7"/>
    <w:rsid w:val="00A11A24"/>
    <w:rsid w:val="00A11D23"/>
    <w:rsid w:val="00A14E5A"/>
    <w:rsid w:val="00A15B31"/>
    <w:rsid w:val="00A36A41"/>
    <w:rsid w:val="00A36BA2"/>
    <w:rsid w:val="00A375D5"/>
    <w:rsid w:val="00A40F57"/>
    <w:rsid w:val="00A459F7"/>
    <w:rsid w:val="00A45FF0"/>
    <w:rsid w:val="00A50E2D"/>
    <w:rsid w:val="00A57050"/>
    <w:rsid w:val="00A64739"/>
    <w:rsid w:val="00A64A33"/>
    <w:rsid w:val="00A653E0"/>
    <w:rsid w:val="00A80E09"/>
    <w:rsid w:val="00A81F4A"/>
    <w:rsid w:val="00A83D37"/>
    <w:rsid w:val="00A86F7C"/>
    <w:rsid w:val="00A87800"/>
    <w:rsid w:val="00A92559"/>
    <w:rsid w:val="00A957B1"/>
    <w:rsid w:val="00A97B92"/>
    <w:rsid w:val="00AA0BE5"/>
    <w:rsid w:val="00AA37EC"/>
    <w:rsid w:val="00AA4EEF"/>
    <w:rsid w:val="00AA58B7"/>
    <w:rsid w:val="00AA5E38"/>
    <w:rsid w:val="00AA668A"/>
    <w:rsid w:val="00AA68A4"/>
    <w:rsid w:val="00AB0E95"/>
    <w:rsid w:val="00AB143A"/>
    <w:rsid w:val="00AB2B93"/>
    <w:rsid w:val="00AB38D3"/>
    <w:rsid w:val="00AB72C9"/>
    <w:rsid w:val="00AC0AE6"/>
    <w:rsid w:val="00AC3D51"/>
    <w:rsid w:val="00AC3F31"/>
    <w:rsid w:val="00AC6213"/>
    <w:rsid w:val="00AD1950"/>
    <w:rsid w:val="00AD539B"/>
    <w:rsid w:val="00AD54B0"/>
    <w:rsid w:val="00AD5C27"/>
    <w:rsid w:val="00AE03B9"/>
    <w:rsid w:val="00AE1FEA"/>
    <w:rsid w:val="00AE4392"/>
    <w:rsid w:val="00AE440F"/>
    <w:rsid w:val="00AF18BA"/>
    <w:rsid w:val="00AF1E4F"/>
    <w:rsid w:val="00AF3B06"/>
    <w:rsid w:val="00AF3D5A"/>
    <w:rsid w:val="00AF66E3"/>
    <w:rsid w:val="00AF6EF8"/>
    <w:rsid w:val="00B00606"/>
    <w:rsid w:val="00B017D1"/>
    <w:rsid w:val="00B05DD5"/>
    <w:rsid w:val="00B1009E"/>
    <w:rsid w:val="00B17369"/>
    <w:rsid w:val="00B32446"/>
    <w:rsid w:val="00B34B8E"/>
    <w:rsid w:val="00B35BFE"/>
    <w:rsid w:val="00B37736"/>
    <w:rsid w:val="00B37E21"/>
    <w:rsid w:val="00B440F0"/>
    <w:rsid w:val="00B44E18"/>
    <w:rsid w:val="00B46CC7"/>
    <w:rsid w:val="00B52C19"/>
    <w:rsid w:val="00B5436B"/>
    <w:rsid w:val="00B62F93"/>
    <w:rsid w:val="00B63305"/>
    <w:rsid w:val="00B637BB"/>
    <w:rsid w:val="00B644CC"/>
    <w:rsid w:val="00B666B7"/>
    <w:rsid w:val="00B704CF"/>
    <w:rsid w:val="00B70E70"/>
    <w:rsid w:val="00B71A68"/>
    <w:rsid w:val="00B7234E"/>
    <w:rsid w:val="00B73B97"/>
    <w:rsid w:val="00B774FF"/>
    <w:rsid w:val="00B80646"/>
    <w:rsid w:val="00B811D7"/>
    <w:rsid w:val="00B818C7"/>
    <w:rsid w:val="00B82E55"/>
    <w:rsid w:val="00B87597"/>
    <w:rsid w:val="00B932AA"/>
    <w:rsid w:val="00BA19EF"/>
    <w:rsid w:val="00BA4D70"/>
    <w:rsid w:val="00BB068A"/>
    <w:rsid w:val="00BB51BB"/>
    <w:rsid w:val="00BB6141"/>
    <w:rsid w:val="00BB7932"/>
    <w:rsid w:val="00BB7D4F"/>
    <w:rsid w:val="00BC3395"/>
    <w:rsid w:val="00BC4BF4"/>
    <w:rsid w:val="00BC6D58"/>
    <w:rsid w:val="00BD62B8"/>
    <w:rsid w:val="00BD7C56"/>
    <w:rsid w:val="00BE06F7"/>
    <w:rsid w:val="00BE08E7"/>
    <w:rsid w:val="00BE5ED4"/>
    <w:rsid w:val="00BF0DB3"/>
    <w:rsid w:val="00BF290F"/>
    <w:rsid w:val="00BF3F19"/>
    <w:rsid w:val="00BF5AE2"/>
    <w:rsid w:val="00BF77CC"/>
    <w:rsid w:val="00C01BCB"/>
    <w:rsid w:val="00C03741"/>
    <w:rsid w:val="00C05D2A"/>
    <w:rsid w:val="00C064D8"/>
    <w:rsid w:val="00C07980"/>
    <w:rsid w:val="00C1033C"/>
    <w:rsid w:val="00C24D3A"/>
    <w:rsid w:val="00C253D1"/>
    <w:rsid w:val="00C25E47"/>
    <w:rsid w:val="00C27300"/>
    <w:rsid w:val="00C309C9"/>
    <w:rsid w:val="00C33318"/>
    <w:rsid w:val="00C33D76"/>
    <w:rsid w:val="00C36AA2"/>
    <w:rsid w:val="00C42AD0"/>
    <w:rsid w:val="00C44A37"/>
    <w:rsid w:val="00C5164E"/>
    <w:rsid w:val="00C5496C"/>
    <w:rsid w:val="00C573FE"/>
    <w:rsid w:val="00C6018B"/>
    <w:rsid w:val="00C60958"/>
    <w:rsid w:val="00C61DD2"/>
    <w:rsid w:val="00C6255C"/>
    <w:rsid w:val="00C62775"/>
    <w:rsid w:val="00C72087"/>
    <w:rsid w:val="00C74AB5"/>
    <w:rsid w:val="00C750BA"/>
    <w:rsid w:val="00C7542A"/>
    <w:rsid w:val="00C802D8"/>
    <w:rsid w:val="00C808BA"/>
    <w:rsid w:val="00C81C27"/>
    <w:rsid w:val="00C847C3"/>
    <w:rsid w:val="00C872F7"/>
    <w:rsid w:val="00C9182A"/>
    <w:rsid w:val="00C9234A"/>
    <w:rsid w:val="00C94AA0"/>
    <w:rsid w:val="00CA060A"/>
    <w:rsid w:val="00CA2D60"/>
    <w:rsid w:val="00CA5710"/>
    <w:rsid w:val="00CA77C0"/>
    <w:rsid w:val="00CB08D5"/>
    <w:rsid w:val="00CB2F10"/>
    <w:rsid w:val="00CC1437"/>
    <w:rsid w:val="00CC421C"/>
    <w:rsid w:val="00CC551A"/>
    <w:rsid w:val="00CD0CD4"/>
    <w:rsid w:val="00CE1EB1"/>
    <w:rsid w:val="00CF13B2"/>
    <w:rsid w:val="00CF462E"/>
    <w:rsid w:val="00CF6BB4"/>
    <w:rsid w:val="00D025B5"/>
    <w:rsid w:val="00D02863"/>
    <w:rsid w:val="00D05EC5"/>
    <w:rsid w:val="00D06CF3"/>
    <w:rsid w:val="00D11F11"/>
    <w:rsid w:val="00D1249C"/>
    <w:rsid w:val="00D138A4"/>
    <w:rsid w:val="00D14087"/>
    <w:rsid w:val="00D1528F"/>
    <w:rsid w:val="00D17397"/>
    <w:rsid w:val="00D17831"/>
    <w:rsid w:val="00D21FEB"/>
    <w:rsid w:val="00D243E6"/>
    <w:rsid w:val="00D24A24"/>
    <w:rsid w:val="00D25092"/>
    <w:rsid w:val="00D322A0"/>
    <w:rsid w:val="00D32371"/>
    <w:rsid w:val="00D3483B"/>
    <w:rsid w:val="00D37DC4"/>
    <w:rsid w:val="00D41CE8"/>
    <w:rsid w:val="00D41FD3"/>
    <w:rsid w:val="00D4703B"/>
    <w:rsid w:val="00D55F22"/>
    <w:rsid w:val="00D56088"/>
    <w:rsid w:val="00D60B0E"/>
    <w:rsid w:val="00D625A1"/>
    <w:rsid w:val="00D62FA9"/>
    <w:rsid w:val="00D65EF5"/>
    <w:rsid w:val="00D66378"/>
    <w:rsid w:val="00D717DA"/>
    <w:rsid w:val="00D7268C"/>
    <w:rsid w:val="00D87F4F"/>
    <w:rsid w:val="00D92218"/>
    <w:rsid w:val="00D9502B"/>
    <w:rsid w:val="00D96166"/>
    <w:rsid w:val="00D97705"/>
    <w:rsid w:val="00DA677F"/>
    <w:rsid w:val="00DA7A33"/>
    <w:rsid w:val="00DA7D9E"/>
    <w:rsid w:val="00DB4EDF"/>
    <w:rsid w:val="00DC037B"/>
    <w:rsid w:val="00DC1A9E"/>
    <w:rsid w:val="00DC560C"/>
    <w:rsid w:val="00DD1633"/>
    <w:rsid w:val="00DD4203"/>
    <w:rsid w:val="00DD5951"/>
    <w:rsid w:val="00DD77E9"/>
    <w:rsid w:val="00DE0350"/>
    <w:rsid w:val="00DE1ED6"/>
    <w:rsid w:val="00DE342F"/>
    <w:rsid w:val="00DF5176"/>
    <w:rsid w:val="00DF6EC7"/>
    <w:rsid w:val="00DF7570"/>
    <w:rsid w:val="00E02CBA"/>
    <w:rsid w:val="00E03AC3"/>
    <w:rsid w:val="00E10AD0"/>
    <w:rsid w:val="00E12F6A"/>
    <w:rsid w:val="00E20307"/>
    <w:rsid w:val="00E24289"/>
    <w:rsid w:val="00E26073"/>
    <w:rsid w:val="00E26E1B"/>
    <w:rsid w:val="00E30CA0"/>
    <w:rsid w:val="00E315A5"/>
    <w:rsid w:val="00E40219"/>
    <w:rsid w:val="00E424A5"/>
    <w:rsid w:val="00E435D0"/>
    <w:rsid w:val="00E43797"/>
    <w:rsid w:val="00E448FA"/>
    <w:rsid w:val="00E46727"/>
    <w:rsid w:val="00E47151"/>
    <w:rsid w:val="00E5016F"/>
    <w:rsid w:val="00E51A04"/>
    <w:rsid w:val="00E53885"/>
    <w:rsid w:val="00E53E5D"/>
    <w:rsid w:val="00E54A6C"/>
    <w:rsid w:val="00E64771"/>
    <w:rsid w:val="00E64CB2"/>
    <w:rsid w:val="00E66F57"/>
    <w:rsid w:val="00E67606"/>
    <w:rsid w:val="00E74871"/>
    <w:rsid w:val="00E7514E"/>
    <w:rsid w:val="00E7695C"/>
    <w:rsid w:val="00E77227"/>
    <w:rsid w:val="00E833B9"/>
    <w:rsid w:val="00E84864"/>
    <w:rsid w:val="00E8782A"/>
    <w:rsid w:val="00E92357"/>
    <w:rsid w:val="00E939C9"/>
    <w:rsid w:val="00E96713"/>
    <w:rsid w:val="00E97D66"/>
    <w:rsid w:val="00EA12EB"/>
    <w:rsid w:val="00EA1ACF"/>
    <w:rsid w:val="00EA2E56"/>
    <w:rsid w:val="00EA4106"/>
    <w:rsid w:val="00EA5CB3"/>
    <w:rsid w:val="00EB2C53"/>
    <w:rsid w:val="00EB48C7"/>
    <w:rsid w:val="00EC20A7"/>
    <w:rsid w:val="00EC6554"/>
    <w:rsid w:val="00ED23AB"/>
    <w:rsid w:val="00ED3DF1"/>
    <w:rsid w:val="00ED51BA"/>
    <w:rsid w:val="00ED5554"/>
    <w:rsid w:val="00ED58F9"/>
    <w:rsid w:val="00EE06AD"/>
    <w:rsid w:val="00EE12CD"/>
    <w:rsid w:val="00EE1E68"/>
    <w:rsid w:val="00EE7E97"/>
    <w:rsid w:val="00EF2695"/>
    <w:rsid w:val="00EF3BAE"/>
    <w:rsid w:val="00EF4147"/>
    <w:rsid w:val="00F00E45"/>
    <w:rsid w:val="00F0255F"/>
    <w:rsid w:val="00F040DF"/>
    <w:rsid w:val="00F1206B"/>
    <w:rsid w:val="00F152A8"/>
    <w:rsid w:val="00F162D6"/>
    <w:rsid w:val="00F2193D"/>
    <w:rsid w:val="00F239A1"/>
    <w:rsid w:val="00F2513B"/>
    <w:rsid w:val="00F26ABB"/>
    <w:rsid w:val="00F26B8E"/>
    <w:rsid w:val="00F26C23"/>
    <w:rsid w:val="00F2781B"/>
    <w:rsid w:val="00F27B21"/>
    <w:rsid w:val="00F31261"/>
    <w:rsid w:val="00F42921"/>
    <w:rsid w:val="00F42985"/>
    <w:rsid w:val="00F4479E"/>
    <w:rsid w:val="00F4568A"/>
    <w:rsid w:val="00F47208"/>
    <w:rsid w:val="00F5021A"/>
    <w:rsid w:val="00F53302"/>
    <w:rsid w:val="00F57B10"/>
    <w:rsid w:val="00F608F7"/>
    <w:rsid w:val="00F65408"/>
    <w:rsid w:val="00F657CE"/>
    <w:rsid w:val="00F670AF"/>
    <w:rsid w:val="00F67373"/>
    <w:rsid w:val="00F71B3B"/>
    <w:rsid w:val="00F77DDE"/>
    <w:rsid w:val="00F866D2"/>
    <w:rsid w:val="00F86C9F"/>
    <w:rsid w:val="00F92A79"/>
    <w:rsid w:val="00FA008E"/>
    <w:rsid w:val="00FA253B"/>
    <w:rsid w:val="00FA2974"/>
    <w:rsid w:val="00FA4F1B"/>
    <w:rsid w:val="00FB0E55"/>
    <w:rsid w:val="00FB2F28"/>
    <w:rsid w:val="00FB2FE6"/>
    <w:rsid w:val="00FC05C1"/>
    <w:rsid w:val="00FC2CD8"/>
    <w:rsid w:val="00FC364C"/>
    <w:rsid w:val="00FC3CDA"/>
    <w:rsid w:val="00FC5D70"/>
    <w:rsid w:val="00FD2859"/>
    <w:rsid w:val="00FD338E"/>
    <w:rsid w:val="00FD488C"/>
    <w:rsid w:val="00FD750A"/>
    <w:rsid w:val="00FF012E"/>
    <w:rsid w:val="00FF0825"/>
    <w:rsid w:val="00FF19DD"/>
    <w:rsid w:val="3045856A"/>
    <w:rsid w:val="3C9E7523"/>
    <w:rsid w:val="4C39A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6781B735"/>
  <w15:docId w15:val="{87837D2A-E49C-482F-9FED-3C207A41A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833B9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StageCoach" w:hAnsi="StageCoach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StageCoach" w:hAnsi="StageCoach"/>
      <w:sz w:val="44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</w:rPr>
  </w:style>
  <w:style w:type="paragraph" w:styleId="BodyText">
    <w:name w:val="Body Text"/>
    <w:basedOn w:val="Normal"/>
    <w:pPr>
      <w:jc w:val="both"/>
    </w:pPr>
  </w:style>
  <w:style w:type="paragraph" w:styleId="BodyTextIndent3">
    <w:name w:val="Body Text Indent 3"/>
    <w:basedOn w:val="Normal"/>
    <w:pPr>
      <w:overflowPunct w:val="0"/>
      <w:autoSpaceDE w:val="0"/>
      <w:autoSpaceDN w:val="0"/>
      <w:adjustRightInd w:val="0"/>
      <w:ind w:left="709"/>
      <w:jc w:val="both"/>
    </w:pPr>
    <w:rPr>
      <w:szCs w:val="20"/>
    </w:rPr>
  </w:style>
  <w:style w:type="paragraph" w:styleId="BodyText2">
    <w:name w:val="Body Text 2"/>
    <w:basedOn w:val="Normal"/>
    <w:pPr>
      <w:jc w:val="center"/>
    </w:pPr>
    <w:rPr>
      <w:sz w:val="36"/>
    </w:rPr>
  </w:style>
  <w:style w:type="paragraph" w:styleId="BalloonText">
    <w:name w:val="Balloon Text"/>
    <w:basedOn w:val="Normal"/>
    <w:semiHidden/>
    <w:rsid w:val="00DC1A9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D664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ing3blue">
    <w:name w:val="Heading 3 blue"/>
    <w:basedOn w:val="Heading3"/>
    <w:link w:val="Heading3blueChar"/>
    <w:rsid w:val="00E833B9"/>
    <w:pPr>
      <w:spacing w:before="240" w:after="60"/>
    </w:pPr>
    <w:rPr>
      <w:b/>
      <w:bCs/>
      <w:color w:val="0000FF"/>
      <w:sz w:val="28"/>
      <w:szCs w:val="28"/>
      <w:u w:val="none"/>
    </w:rPr>
  </w:style>
  <w:style w:type="paragraph" w:customStyle="1" w:styleId="Normalblue">
    <w:name w:val="Normal blue"/>
    <w:basedOn w:val="Normal"/>
    <w:link w:val="NormalblueChar"/>
    <w:rsid w:val="00E833B9"/>
    <w:rPr>
      <w:color w:val="0000FF"/>
    </w:rPr>
  </w:style>
  <w:style w:type="paragraph" w:styleId="ListBullet">
    <w:name w:val="List Bullet"/>
    <w:basedOn w:val="Normal"/>
    <w:autoRedefine/>
    <w:rsid w:val="00E833B9"/>
    <w:pPr>
      <w:numPr>
        <w:numId w:val="10"/>
      </w:numPr>
      <w:spacing w:after="120"/>
    </w:pPr>
  </w:style>
  <w:style w:type="character" w:customStyle="1" w:styleId="NormalblueChar">
    <w:name w:val="Normal blue Char"/>
    <w:link w:val="Normalblue"/>
    <w:rsid w:val="00E833B9"/>
    <w:rPr>
      <w:rFonts w:ascii="Arial" w:hAnsi="Arial" w:cs="Arial"/>
      <w:color w:val="0000FF"/>
      <w:sz w:val="24"/>
      <w:szCs w:val="24"/>
      <w:lang w:val="en-GB" w:eastAsia="en-GB" w:bidi="ar-SA"/>
    </w:rPr>
  </w:style>
  <w:style w:type="character" w:customStyle="1" w:styleId="Heading3blueChar">
    <w:name w:val="Heading 3 blue Char"/>
    <w:link w:val="Heading3blue"/>
    <w:rsid w:val="00E833B9"/>
    <w:rPr>
      <w:rFonts w:ascii="Arial" w:hAnsi="Arial" w:cs="Arial"/>
      <w:b/>
      <w:bCs/>
      <w:color w:val="0000FF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uiPriority w:val="99"/>
    <w:rsid w:val="008E77A2"/>
    <w:rPr>
      <w:rFonts w:ascii="Arial" w:hAnsi="Arial" w:cs="Arial"/>
      <w:sz w:val="24"/>
      <w:szCs w:val="24"/>
      <w:lang w:val="en-GB" w:eastAsia="en-GB"/>
    </w:rPr>
  </w:style>
  <w:style w:type="character" w:customStyle="1" w:styleId="HeaderChar">
    <w:name w:val="Header Char"/>
    <w:link w:val="Header"/>
    <w:uiPriority w:val="99"/>
    <w:rsid w:val="006D268A"/>
    <w:rPr>
      <w:rFonts w:ascii="Arial" w:hAnsi="Arial" w:cs="Arial"/>
      <w:sz w:val="24"/>
      <w:szCs w:val="24"/>
    </w:rPr>
  </w:style>
  <w:style w:type="paragraph" w:styleId="NoSpacing">
    <w:name w:val="No Spacing"/>
    <w:uiPriority w:val="1"/>
    <w:qFormat/>
    <w:rsid w:val="000D1F3D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D7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7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tantonburyparishcouncil.org.uk" TargetMode="External"/><Relationship Id="rId2" Type="http://schemas.openxmlformats.org/officeDocument/2006/relationships/hyperlink" Target="http://www.stantonbury-pc.org.uk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9CDA831E9A5A745BF44D2B87748CA9D00B1CA5A679EB84142A4AF9DF65DE4B94C" ma:contentTypeVersion="9" ma:contentTypeDescription="" ma:contentTypeScope="" ma:versionID="76bb6add6d76298b2cd2ff9d88bb100b">
  <xsd:schema xmlns:xsd="http://www.w3.org/2001/XMLSchema" xmlns:xs="http://www.w3.org/2001/XMLSchema" xmlns:p="http://schemas.microsoft.com/office/2006/metadata/properties" xmlns:ns2="b4aa27ca-d5ec-4439-a814-2d6f6f577f50" xmlns:ns3="9d247767-cc39-4c2b-b6ab-c502a2d4939a" targetNamespace="http://schemas.microsoft.com/office/2006/metadata/properties" ma:root="true" ma:fieldsID="2dbbdf0e629eba05ba98852409fc4722" ns2:_="" ns3:_="">
    <xsd:import namespace="b4aa27ca-d5ec-4439-a814-2d6f6f577f50"/>
    <xsd:import namespace="9d247767-cc39-4c2b-b6ab-c502a2d493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a27ca-d5ec-4439-a814-2d6f6f577f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47767-cc39-4c2b-b6ab-c502a2d49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6357B-1432-4C0B-85B8-AF8812DE355C}">
  <ds:schemaRefs>
    <ds:schemaRef ds:uri="http://purl.org/dc/terms/"/>
    <ds:schemaRef ds:uri="http://schemas.microsoft.com/office/infopath/2007/PartnerControls"/>
    <ds:schemaRef ds:uri="b4aa27ca-d5ec-4439-a814-2d6f6f577f50"/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9d247767-cc39-4c2b-b6ab-c502a2d4939a"/>
  </ds:schemaRefs>
</ds:datastoreItem>
</file>

<file path=customXml/itemProps2.xml><?xml version="1.0" encoding="utf-8"?>
<ds:datastoreItem xmlns:ds="http://schemas.openxmlformats.org/officeDocument/2006/customXml" ds:itemID="{54229274-1BFD-44EA-92ED-A040AA2E9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a27ca-d5ec-4439-a814-2d6f6f577f50"/>
    <ds:schemaRef ds:uri="9d247767-cc39-4c2b-b6ab-c502a2d49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DCB936-6A3B-43E7-812D-C1840B22362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AE3E850-5AA7-4B93-A6D2-AF3C4650698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364B411-3A0B-4609-922F-0BCDE2FA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394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 Clerk</dc:creator>
  <cp:lastModifiedBy>Kerry Fane</cp:lastModifiedBy>
  <cp:revision>8</cp:revision>
  <cp:lastPrinted>2018-10-05T10:15:00Z</cp:lastPrinted>
  <dcterms:created xsi:type="dcterms:W3CDTF">2018-10-04T10:33:00Z</dcterms:created>
  <dcterms:modified xsi:type="dcterms:W3CDTF">2018-10-0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DA831E9A5A745BF44D2B87748CA9D00B1CA5A679EB84142A4AF9DF65DE4B94C</vt:lpwstr>
  </property>
</Properties>
</file>